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0"/>
      </w:tblGrid>
      <w:tr w:rsidR="00863EAE" w:rsidRPr="00863EAE" w14:paraId="27A2D4E0" w14:textId="77777777" w:rsidTr="004E4F40">
        <w:trPr>
          <w:trHeight w:val="1131"/>
        </w:trPr>
        <w:tc>
          <w:tcPr>
            <w:tcW w:w="9350" w:type="dxa"/>
            <w:vAlign w:val="center"/>
          </w:tcPr>
          <w:p w14:paraId="348C8698" w14:textId="1FBF65D5" w:rsidR="005C2CF2" w:rsidRPr="00863EAE" w:rsidRDefault="00000000" w:rsidP="00863EAE">
            <w:pPr>
              <w:pStyle w:val="Subtitle"/>
              <w:spacing w:before="0" w:line="240" w:lineRule="auto"/>
              <w:rPr>
                <w:rFonts w:ascii="Inter" w:eastAsiaTheme="majorEastAsia" w:hAnsi="Inter" w:cstheme="majorBidi"/>
                <w:b w:val="0"/>
                <w:bCs w:val="0"/>
                <w:caps/>
                <w:color w:val="000000" w:themeColor="text1"/>
                <w:kern w:val="28"/>
                <w:sz w:val="32"/>
                <w:szCs w:val="32"/>
              </w:rPr>
            </w:pPr>
            <w:sdt>
              <w:sdtPr>
                <w:rPr>
                  <w:rFonts w:ascii="Inter" w:eastAsiaTheme="majorEastAsia" w:hAnsi="Inter" w:cstheme="majorBidi"/>
                  <w:b w:val="0"/>
                  <w:bCs w:val="0"/>
                  <w:caps/>
                  <w:color w:val="000000" w:themeColor="text1"/>
                  <w:kern w:val="28"/>
                  <w:sz w:val="38"/>
                </w:rPr>
                <w:id w:val="2129963777"/>
                <w:placeholder>
                  <w:docPart w:val="55FB74653A944A20A23820C008480DDC"/>
                </w:placeholder>
                <w15:appearance w15:val="hidden"/>
              </w:sdtPr>
              <w:sdtEndPr>
                <w:rPr>
                  <w:sz w:val="32"/>
                  <w:szCs w:val="32"/>
                </w:rPr>
              </w:sdtEndPr>
              <w:sdtContent>
                <w:sdt>
                  <w:sdtPr>
                    <w:rPr>
                      <w:rFonts w:ascii="Inter" w:eastAsiaTheme="majorEastAsia" w:hAnsi="Inter" w:cstheme="majorBidi"/>
                      <w:b w:val="0"/>
                      <w:bCs w:val="0"/>
                      <w:caps/>
                      <w:color w:val="000000" w:themeColor="text1"/>
                      <w:kern w:val="28"/>
                      <w:sz w:val="32"/>
                      <w:szCs w:val="32"/>
                    </w:rPr>
                    <w:id w:val="572326769"/>
                    <w:placeholder>
                      <w:docPart w:val="D1F73D868BA49B4E9859653CF35142E7"/>
                    </w:placeholder>
                    <w:showingPlcHdr/>
                    <w15:appearance w15:val="hidden"/>
                  </w:sdtPr>
                  <w:sdtContent>
                    <w:r w:rsidR="00CC367F" w:rsidRPr="00863EAE">
                      <w:rPr>
                        <w:rStyle w:val="TitleChar"/>
                        <w:rFonts w:ascii="Inter" w:hAnsi="Inter"/>
                        <w:b w:val="0"/>
                        <w:bCs w:val="0"/>
                        <w:color w:val="000000" w:themeColor="text1"/>
                        <w:sz w:val="32"/>
                        <w:szCs w:val="32"/>
                      </w:rPr>
                      <w:t>Happiest Valley Farms</w:t>
                    </w:r>
                  </w:sdtContent>
                </w:sdt>
              </w:sdtContent>
            </w:sdt>
            <w:r w:rsidR="005C2CF2" w:rsidRPr="00863EAE">
              <w:rPr>
                <w:rFonts w:ascii="Inter" w:eastAsiaTheme="majorEastAsia" w:hAnsi="Inter" w:cstheme="majorBidi"/>
                <w:b w:val="0"/>
                <w:bCs w:val="0"/>
                <w:caps/>
                <w:color w:val="000000" w:themeColor="text1"/>
                <w:kern w:val="28"/>
                <w:sz w:val="32"/>
                <w:szCs w:val="32"/>
              </w:rPr>
              <w:t xml:space="preserve"> </w:t>
            </w:r>
          </w:p>
          <w:p w14:paraId="6C62DC1A" w14:textId="442D74C6" w:rsidR="005C2CF2" w:rsidRPr="00863EAE" w:rsidRDefault="00000000" w:rsidP="00863EAE">
            <w:pPr>
              <w:pStyle w:val="Subtitle"/>
              <w:spacing w:before="0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b w:val="0"/>
                  <w:bCs w:val="0"/>
                  <w:color w:val="000000" w:themeColor="text1"/>
                </w:rPr>
                <w:id w:val="1020900712"/>
                <w:placeholder>
                  <w:docPart w:val="119B1F8C7A9F4DBBBF6C459AF37409D2"/>
                </w:placeholder>
                <w15:appearance w15:val="hidden"/>
              </w:sdtPr>
              <w:sdtContent>
                <w:r w:rsidR="000F22BD" w:rsidRPr="00863EAE">
                  <w:rPr>
                    <w:rFonts w:ascii="Inter" w:hAnsi="Inter"/>
                    <w:b w:val="0"/>
                    <w:bCs w:val="0"/>
                    <w:color w:val="000000" w:themeColor="text1"/>
                  </w:rPr>
                  <w:t>{{</w:t>
                </w:r>
                <w:bookmarkStart w:id="0" w:name="OLE_LINK9"/>
                <w:proofErr w:type="spellStart"/>
                <w:r w:rsidR="000F22BD" w:rsidRPr="00863EAE">
                  <w:rPr>
                    <w:rFonts w:ascii="Inter" w:hAnsi="Inter"/>
                    <w:b w:val="0"/>
                    <w:bCs w:val="0"/>
                    <w:color w:val="000000" w:themeColor="text1"/>
                  </w:rPr>
                  <w:t>invoice_date</w:t>
                </w:r>
                <w:bookmarkEnd w:id="0"/>
                <w:proofErr w:type="spellEnd"/>
                <w:r w:rsidR="000F22BD" w:rsidRPr="00863EAE">
                  <w:rPr>
                    <w:rFonts w:ascii="Inter" w:hAnsi="Inter"/>
                    <w:b w:val="0"/>
                    <w:bCs w:val="0"/>
                    <w:color w:val="000000" w:themeColor="text1"/>
                  </w:rPr>
                  <w:t>}}</w:t>
                </w:r>
              </w:sdtContent>
            </w:sdt>
            <w:r w:rsidR="005C2CF2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</w:tr>
    </w:tbl>
    <w:p w14:paraId="72369011" w14:textId="77777777" w:rsidR="00863EAE" w:rsidRDefault="00863EAE" w:rsidP="005C2CF2">
      <w:pPr>
        <w:rPr>
          <w:rFonts w:ascii="Inter" w:hAnsi="Inter"/>
          <w:color w:val="000000" w:themeColor="text1"/>
        </w:rPr>
      </w:pPr>
    </w:p>
    <w:p w14:paraId="278B8178" w14:textId="77777777" w:rsidR="00863EAE" w:rsidRPr="00863EAE" w:rsidRDefault="00863EAE" w:rsidP="005C2CF2">
      <w:pPr>
        <w:rPr>
          <w:rFonts w:ascii="Inter" w:hAnsi="Inter"/>
          <w:color w:val="000000" w:themeColor="text1"/>
        </w:rPr>
      </w:pPr>
    </w:p>
    <w:p w14:paraId="3A207120" w14:textId="281A56FC" w:rsidR="00863EAE" w:rsidRDefault="00000000" w:rsidP="000F22BD">
      <w:pPr>
        <w:rPr>
          <w:rFonts w:ascii="Inter" w:hAnsi="Inter"/>
          <w:color w:val="000000" w:themeColor="text1"/>
          <w:sz w:val="48"/>
          <w:szCs w:val="48"/>
        </w:rPr>
      </w:pPr>
      <w:sdt>
        <w:sdtPr>
          <w:rPr>
            <w:rFonts w:ascii="Inter" w:hAnsi="Inter"/>
            <w:color w:val="000000" w:themeColor="text1"/>
            <w:sz w:val="48"/>
            <w:szCs w:val="48"/>
          </w:rPr>
          <w:id w:val="468723047"/>
          <w:placeholder>
            <w:docPart w:val="713E2FB53AC840C59B39355EF4112B79"/>
          </w:placeholder>
          <w15:appearance w15:val="hidden"/>
        </w:sdtPr>
        <w:sdtContent>
          <w:r w:rsidR="00CC367F" w:rsidRPr="00863EAE">
            <w:rPr>
              <w:rFonts w:ascii="Inter" w:hAnsi="Inter"/>
              <w:color w:val="000000" w:themeColor="text1"/>
              <w:sz w:val="48"/>
              <w:szCs w:val="48"/>
            </w:rPr>
            <w:t>I</w:t>
          </w:r>
          <w:r w:rsidR="00863EAE" w:rsidRPr="00863EAE">
            <w:rPr>
              <w:rFonts w:ascii="Inter" w:hAnsi="Inter"/>
              <w:color w:val="000000" w:themeColor="text1"/>
              <w:sz w:val="48"/>
              <w:szCs w:val="48"/>
            </w:rPr>
            <w:t>nvoice</w:t>
          </w:r>
          <w:r w:rsidR="00CC367F" w:rsidRPr="00863EAE">
            <w:rPr>
              <w:rFonts w:ascii="Inter" w:hAnsi="Inter"/>
              <w:color w:val="000000" w:themeColor="text1"/>
              <w:sz w:val="48"/>
              <w:szCs w:val="48"/>
            </w:rPr>
            <w:t xml:space="preserve"> </w:t>
          </w:r>
        </w:sdtContent>
      </w:sdt>
      <w:r w:rsidR="000F22BD" w:rsidRPr="00863EAE">
        <w:rPr>
          <w:rFonts w:ascii="Inter" w:hAnsi="Inter"/>
          <w:color w:val="000000" w:themeColor="text1"/>
          <w:sz w:val="48"/>
          <w:szCs w:val="48"/>
        </w:rPr>
        <w:t>{{</w:t>
      </w:r>
      <w:proofErr w:type="spellStart"/>
      <w:r w:rsidR="000F22BD" w:rsidRPr="00863EAE">
        <w:rPr>
          <w:rFonts w:ascii="Inter" w:hAnsi="Inter"/>
          <w:color w:val="000000" w:themeColor="text1"/>
          <w:sz w:val="48"/>
          <w:szCs w:val="48"/>
        </w:rPr>
        <w:t>invoice_</w:t>
      </w:r>
      <w:bookmarkStart w:id="1" w:name="OLE_LINK10"/>
      <w:r w:rsidR="000F22BD" w:rsidRPr="00863EAE">
        <w:rPr>
          <w:rFonts w:ascii="Inter" w:hAnsi="Inter"/>
          <w:color w:val="000000" w:themeColor="text1"/>
          <w:sz w:val="48"/>
          <w:szCs w:val="48"/>
        </w:rPr>
        <w:t>number</w:t>
      </w:r>
      <w:bookmarkEnd w:id="1"/>
      <w:proofErr w:type="spellEnd"/>
      <w:r w:rsidR="000F22BD" w:rsidRPr="00863EAE">
        <w:rPr>
          <w:rFonts w:ascii="Inter" w:hAnsi="Inter"/>
          <w:color w:val="000000" w:themeColor="text1"/>
          <w:sz w:val="48"/>
          <w:szCs w:val="48"/>
        </w:rPr>
        <w:t>}}</w:t>
      </w:r>
    </w:p>
    <w:p w14:paraId="40BF911A" w14:textId="77777777" w:rsidR="00863EAE" w:rsidRPr="00863EAE" w:rsidRDefault="00863EAE" w:rsidP="000F22BD">
      <w:pPr>
        <w:rPr>
          <w:rFonts w:ascii="Inter" w:hAnsi="Inter"/>
          <w:color w:val="000000" w:themeColor="text1"/>
          <w:sz w:val="48"/>
          <w:szCs w:val="48"/>
        </w:rPr>
      </w:pPr>
    </w:p>
    <w:tbl>
      <w:tblPr>
        <w:tblStyle w:val="InvoiceTable"/>
        <w:tblW w:w="5000" w:type="pct"/>
        <w:tblBorders>
          <w:top w:val="single" w:sz="2" w:space="0" w:color="2C283A" w:themeColor="text2"/>
          <w:left w:val="none" w:sz="0" w:space="0" w:color="auto"/>
          <w:bottom w:val="single" w:sz="2" w:space="0" w:color="2C283A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ill To/Ship To"/>
      </w:tblPr>
      <w:tblGrid>
        <w:gridCol w:w="4680"/>
        <w:gridCol w:w="4680"/>
      </w:tblGrid>
      <w:tr w:rsidR="00863EAE" w:rsidRPr="00863EAE" w14:paraId="22509408" w14:textId="77777777" w:rsidTr="000D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auto"/>
            <w:vAlign w:val="top"/>
          </w:tcPr>
          <w:p w14:paraId="22509406" w14:textId="3F53C390" w:rsidR="00735CF9" w:rsidRPr="000F73AA" w:rsidRDefault="00000000">
            <w:pPr>
              <w:rPr>
                <w:rFonts w:ascii="Inter" w:hAnsi="Inter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4"/>
                  <w:szCs w:val="24"/>
                </w:rPr>
                <w:id w:val="359703362"/>
                <w:placeholder>
                  <w:docPart w:val="1AB401437B684813922BFEF71D480877"/>
                </w:placeholder>
                <w:showingPlcHdr/>
                <w15:appearance w15:val="hidden"/>
              </w:sdtPr>
              <w:sdtContent>
                <w:r w:rsidR="00591137" w:rsidRPr="000F73AA">
                  <w:rPr>
                    <w:rFonts w:ascii="Inter" w:hAnsi="Inter"/>
                    <w:b w:val="0"/>
                    <w:bCs/>
                    <w:color w:val="000000" w:themeColor="text1"/>
                    <w:sz w:val="24"/>
                    <w:szCs w:val="24"/>
                  </w:rPr>
                  <w:t>Bill to</w:t>
                </w:r>
              </w:sdtContent>
            </w:sdt>
            <w:r w:rsidR="000D0F4F">
              <w:rPr>
                <w:rFonts w:ascii="Inter" w:hAnsi="Inter"/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auto"/>
            <w:vAlign w:val="top"/>
          </w:tcPr>
          <w:p w14:paraId="22509407" w14:textId="4BEA972A" w:rsidR="00735CF9" w:rsidRPr="000F73AA" w:rsidRDefault="00000000">
            <w:pPr>
              <w:rPr>
                <w:rFonts w:ascii="Inter" w:hAnsi="Inter"/>
                <w:b w:val="0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4"/>
                  <w:szCs w:val="24"/>
                </w:rPr>
                <w:id w:val="278154673"/>
                <w:placeholder>
                  <w:docPart w:val="23CE715F61A0476EA28B8DC6D6035E4A"/>
                </w:placeholder>
                <w:showingPlcHdr/>
                <w15:appearance w15:val="hidden"/>
              </w:sdtPr>
              <w:sdtContent>
                <w:r w:rsidR="00591137" w:rsidRPr="000F73AA">
                  <w:rPr>
                    <w:rFonts w:ascii="Inter" w:hAnsi="Inter"/>
                    <w:b w:val="0"/>
                    <w:bCs/>
                    <w:color w:val="000000" w:themeColor="text1"/>
                    <w:sz w:val="24"/>
                    <w:szCs w:val="24"/>
                  </w:rPr>
                  <w:t>Ship to</w:t>
                </w:r>
              </w:sdtContent>
            </w:sdt>
            <w:r w:rsidR="000D0F4F">
              <w:rPr>
                <w:rFonts w:ascii="Inter" w:hAnsi="Inter"/>
                <w:b w:val="0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863EAE" w:rsidRPr="00863EAE" w14:paraId="22509420" w14:textId="77777777" w:rsidTr="000D0F4F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912"/>
            </w:tblGrid>
            <w:tr w:rsidR="00863EAE" w:rsidRPr="00863EAE" w14:paraId="2250940B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22509409" w14:textId="2C1ED3E4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805619851"/>
                      <w:placeholder>
                        <w:docPart w:val="670EB16FC65F464BA8C3A48146831F1B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Customer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bookmarkStart w:id="2" w:name="OLE_LINK1"/>
              <w:tc>
                <w:tcPr>
                  <w:tcW w:w="3111" w:type="pct"/>
                  <w:tcMar>
                    <w:top w:w="144" w:type="dxa"/>
                  </w:tcMar>
                </w:tcPr>
                <w:p w14:paraId="2250940A" w14:textId="1ABE8873" w:rsidR="00735CF9" w:rsidRPr="00863EAE" w:rsidRDefault="00000000" w:rsidP="005C2CF2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1371756043"/>
                      <w:placeholder>
                        <w:docPart w:val="B6B79F04A23F4B7C956B999DC0F526E2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3" w:name="OLE_LINK11"/>
                      <w:proofErr w:type="spellStart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customer_name</w:t>
                      </w:r>
                      <w:bookmarkEnd w:id="3"/>
                      <w:proofErr w:type="spellEnd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bookmarkEnd w:id="2"/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0E" w14:textId="77777777">
              <w:tc>
                <w:tcPr>
                  <w:tcW w:w="1889" w:type="pct"/>
                </w:tcPr>
                <w:p w14:paraId="2250940C" w14:textId="6140F26F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731389609"/>
                      <w:placeholder>
                        <w:docPart w:val="529B0E4043094944A0D1BDDA41B7667E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Customer ID#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0D" w14:textId="60B95E1B" w:rsidR="00735CF9" w:rsidRPr="00863EAE" w:rsidRDefault="00000000" w:rsidP="0065347E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162166708"/>
                      <w:placeholder>
                        <w:docPart w:val="3CD20EF675F841F9BE59EF45833D2EC5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4" w:name="OLE_LINK12"/>
                      <w:proofErr w:type="spellStart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customer_id</w:t>
                      </w:r>
                      <w:bookmarkEnd w:id="4"/>
                      <w:proofErr w:type="spellEnd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11" w14:textId="77777777">
              <w:tc>
                <w:tcPr>
                  <w:tcW w:w="1889" w:type="pct"/>
                </w:tcPr>
                <w:p w14:paraId="2250940F" w14:textId="48DE2681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264809986"/>
                      <w:placeholder>
                        <w:docPart w:val="46BA6A0D91444FCC9AF9A2AFC5C69006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Address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0" w14:textId="4A7F2007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442570045"/>
                      <w:placeholder>
                        <w:docPart w:val="3A75604CA9E84E2CBF927E60444A0E1C"/>
                      </w:placeholder>
                      <w15:appearance w15:val="hidden"/>
                    </w:sdtPr>
                    <w:sdtContent>
                      <w:bookmarkStart w:id="5" w:name="OLE_LINK3"/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978195084"/>
                          <w:placeholder>
                            <w:docPart w:val="0927DF350DDF9F43BFCF28ECB2D9AE1D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6" w:name="OLE_LINK13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customer_address</w:t>
                          </w:r>
                          <w:bookmarkEnd w:id="6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  <w:bookmarkEnd w:id="5"/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14" w14:textId="77777777">
              <w:tc>
                <w:tcPr>
                  <w:tcW w:w="1889" w:type="pct"/>
                </w:tcPr>
                <w:p w14:paraId="22509412" w14:textId="6CD857DF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312760990"/>
                      <w:placeholder>
                        <w:docPart w:val="E770C742F7A8436E91774405B7C2A6A1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Phone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3" w14:textId="215134E2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724250592"/>
                      <w:placeholder>
                        <w:docPart w:val="369B7CC84D3D42ADAFBCEDBFE9490CF2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1835487296"/>
                          <w:placeholder>
                            <w:docPart w:val="5747AA1E7799FE48BE1979A868FFB9D4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7" w:name="OLE_LINK14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customer_phone</w:t>
                          </w:r>
                          <w:bookmarkEnd w:id="7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22509415" w14:textId="77777777" w:rsidR="00735CF9" w:rsidRPr="00863EAE" w:rsidRDefault="00735CF9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912"/>
            </w:tblGrid>
            <w:tr w:rsidR="00863EAE" w:rsidRPr="00863EAE" w14:paraId="22509418" w14:textId="77777777">
              <w:tc>
                <w:tcPr>
                  <w:tcW w:w="1889" w:type="pct"/>
                  <w:tcMar>
                    <w:top w:w="144" w:type="dxa"/>
                  </w:tcMar>
                </w:tcPr>
                <w:bookmarkStart w:id="8" w:name="OLE_LINK2"/>
                <w:p w14:paraId="22509416" w14:textId="23A980F0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518862574"/>
                      <w:placeholder>
                        <w:docPart w:val="8B8B6013DA2D48A48D72B575EA3E52AA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Recipient</w:t>
                      </w:r>
                    </w:sdtContent>
                  </w:sdt>
                  <w:bookmarkEnd w:id="8"/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17" w14:textId="6B2F760E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1496411079"/>
                      <w:placeholder>
                        <w:docPart w:val="A4EDC30F6DA740BD95EB87C157A1DAC0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-1862426392"/>
                          <w:placeholder>
                            <w:docPart w:val="9FE65CF23311E04BA6C78DCF31B0AE93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9" w:name="OLE_LINK15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recipient_name</w:t>
                          </w:r>
                          <w:bookmarkEnd w:id="9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1B" w14:textId="77777777">
              <w:tc>
                <w:tcPr>
                  <w:tcW w:w="1889" w:type="pct"/>
                </w:tcPr>
                <w:p w14:paraId="22509419" w14:textId="2CA7039E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207995435"/>
                      <w:placeholder>
                        <w:docPart w:val="B553E497D77744278C05DB079189FF51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Address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A" w14:textId="7495C90E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150402421"/>
                      <w:placeholder>
                        <w:docPart w:val="34251B3390C44E29BF08C0D74941A62F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-263224410"/>
                          <w:placeholder>
                            <w:docPart w:val="68D830927F65A242831908669D197DFB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10" w:name="OLE_LINK4"/>
                          <w:bookmarkStart w:id="11" w:name="OLE_LINK16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recipient</w:t>
                          </w:r>
                          <w:bookmarkEnd w:id="10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_address</w:t>
                          </w:r>
                          <w:bookmarkEnd w:id="11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1E" w14:textId="77777777">
              <w:tc>
                <w:tcPr>
                  <w:tcW w:w="1889" w:type="pct"/>
                </w:tcPr>
                <w:p w14:paraId="2250941C" w14:textId="3312442C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974098217"/>
                      <w:placeholder>
                        <w:docPart w:val="2D24ADEFF3024DDDBB212242BAC2AEC5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Phone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D" w14:textId="1CF11B86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733848458"/>
                      <w:placeholder>
                        <w:docPart w:val="7A76C0D3B8C945AEAC39E4BBA42D279B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-2013059514"/>
                          <w:placeholder>
                            <w:docPart w:val="C46B255EFE50E44BBA76004366569A27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12" w:name="OLE_LINK17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recipient_phone</w:t>
                          </w:r>
                          <w:bookmarkEnd w:id="12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</w:sdtContent>
                  </w:sdt>
                  <w:r w:rsidR="00591137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2250941F" w14:textId="77777777" w:rsidR="00735CF9" w:rsidRPr="00863EAE" w:rsidRDefault="00735CF9">
            <w:pPr>
              <w:rPr>
                <w:rFonts w:ascii="Inter" w:hAnsi="Inter"/>
                <w:color w:val="000000" w:themeColor="text1"/>
              </w:rPr>
            </w:pPr>
          </w:p>
        </w:tc>
      </w:tr>
      <w:tr w:rsidR="00863EAE" w:rsidRPr="00863EAE" w14:paraId="22509435" w14:textId="77777777" w:rsidTr="000D0F4F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912"/>
            </w:tblGrid>
            <w:tr w:rsidR="00863EAE" w:rsidRPr="00863EAE" w14:paraId="22509423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1" w14:textId="6D352E75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411616827"/>
                      <w:placeholder>
                        <w:docPart w:val="D2839164DDC946AB8C6D27E5015AED49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Payment Due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2" w14:textId="237E2BBC" w:rsidR="00735CF9" w:rsidRPr="00863EAE" w:rsidRDefault="000F22BD" w:rsidP="005C2CF2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r w:rsidRPr="00863EAE">
                    <w:rPr>
                      <w:rFonts w:ascii="Inter" w:hAnsi="Inter"/>
                      <w:color w:val="000000" w:themeColor="text1"/>
                    </w:rPr>
                    <w:t>{{</w:t>
                  </w:r>
                  <w:bookmarkStart w:id="13" w:name="OLE_LINK18"/>
                  <w:proofErr w:type="spellStart"/>
                  <w:r w:rsidRPr="00863EAE">
                    <w:rPr>
                      <w:rFonts w:ascii="Inter" w:hAnsi="Inter"/>
                      <w:color w:val="000000" w:themeColor="text1"/>
                    </w:rPr>
                    <w:t>payment_due_date</w:t>
                  </w:r>
                  <w:bookmarkEnd w:id="13"/>
                  <w:proofErr w:type="spellEnd"/>
                  <w:r w:rsidRPr="00863EAE">
                    <w:rPr>
                      <w:rFonts w:ascii="Inter" w:hAnsi="Inter"/>
                      <w:color w:val="000000" w:themeColor="text1"/>
                    </w:rPr>
                    <w:t>}}</w:t>
                  </w:r>
                </w:p>
              </w:tc>
            </w:tr>
            <w:tr w:rsidR="00863EAE" w:rsidRPr="00863EAE" w14:paraId="22509426" w14:textId="77777777">
              <w:tc>
                <w:tcPr>
                  <w:tcW w:w="1889" w:type="pct"/>
                </w:tcPr>
                <w:p w14:paraId="22509424" w14:textId="36154809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985016791"/>
                      <w:placeholder>
                        <w:docPart w:val="8D329BCCDB5A41E78BB240DA3C720CCD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Salesperson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5" w14:textId="63B85115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899549806"/>
                      <w:placeholder>
                        <w:docPart w:val="A6A7FB12F02D4BE29FF16DDE95533CBC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14" w:name="OLE_LINK19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salesperson</w:t>
                      </w:r>
                      <w:bookmarkEnd w:id="14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29" w14:textId="77777777" w:rsidTr="000D0F4F">
              <w:trPr>
                <w:trHeight w:val="440"/>
              </w:trPr>
              <w:tc>
                <w:tcPr>
                  <w:tcW w:w="1889" w:type="pct"/>
                </w:tcPr>
                <w:p w14:paraId="22509427" w14:textId="16E3E2E8" w:rsidR="00735CF9" w:rsidRPr="00863EAE" w:rsidRDefault="00000000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711267854"/>
                      <w:placeholder>
                        <w:docPart w:val="683146F568014F1A8629C5E0DC246D40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Payment Terms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8" w14:textId="32783230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1108272810"/>
                      <w:placeholder>
                        <w:docPart w:val="F28F4A9C968E4C66AA91E9FB21C8E4A1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15" w:name="OLE_LINK20"/>
                      <w:proofErr w:type="spellStart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payment_terms</w:t>
                      </w:r>
                      <w:bookmarkEnd w:id="15"/>
                      <w:proofErr w:type="spellEnd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2250942A" w14:textId="77777777" w:rsidR="00735CF9" w:rsidRPr="00863EAE" w:rsidRDefault="00735CF9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912"/>
            </w:tblGrid>
            <w:tr w:rsidR="00863EAE" w:rsidRPr="00863EAE" w14:paraId="2250942D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B" w14:textId="4D52613C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383489022"/>
                      <w:placeholder>
                        <w:docPart w:val="AF606BB1979F4320B59253CE0322F0DC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Delivery Date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C" w14:textId="3942C6D0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996145340"/>
                      <w:placeholder>
                        <w:docPart w:val="7121301A4579449BA8A9019591662C68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16" w:name="OLE_LINK21"/>
                      <w:proofErr w:type="spellStart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delivery_date</w:t>
                      </w:r>
                      <w:bookmarkEnd w:id="16"/>
                      <w:proofErr w:type="spellEnd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r w:rsidR="00591137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30" w14:textId="77777777" w:rsidTr="00863EAE">
              <w:trPr>
                <w:trHeight w:val="100"/>
              </w:trPr>
              <w:tc>
                <w:tcPr>
                  <w:tcW w:w="1889" w:type="pct"/>
                </w:tcPr>
                <w:p w14:paraId="2250942E" w14:textId="7B1FECA7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706024859"/>
                      <w:placeholder>
                        <w:docPart w:val="8B620375A9614F4DB0010C251DAF1BD8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Shipping Method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bookmarkStart w:id="17" w:name="OLE_LINK5"/>
              <w:tc>
                <w:tcPr>
                  <w:tcW w:w="3111" w:type="pct"/>
                </w:tcPr>
                <w:p w14:paraId="2250942F" w14:textId="2E60E454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827129734"/>
                      <w:placeholder>
                        <w:docPart w:val="39947FF0FC81414CB901A0C669632409"/>
                      </w:placeholder>
                      <w15:appearance w15:val="hidden"/>
                    </w:sdtPr>
                    <w:sdtContent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{{</w:t>
                      </w:r>
                      <w:bookmarkStart w:id="18" w:name="OLE_LINK22"/>
                      <w:proofErr w:type="spellStart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shipping_method</w:t>
                      </w:r>
                      <w:bookmarkEnd w:id="18"/>
                      <w:proofErr w:type="spellEnd"/>
                      <w:r w:rsidR="000F22BD" w:rsidRPr="00863EAE">
                        <w:rPr>
                          <w:rFonts w:ascii="Inter" w:hAnsi="Inter"/>
                          <w:color w:val="000000" w:themeColor="text1"/>
                        </w:rPr>
                        <w:t>}}</w:t>
                      </w:r>
                    </w:sdtContent>
                  </w:sdt>
                  <w:bookmarkEnd w:id="17"/>
                  <w:r w:rsidR="00591137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  <w:tr w:rsidR="00863EAE" w:rsidRPr="00863EAE" w14:paraId="22509433" w14:textId="77777777">
              <w:tc>
                <w:tcPr>
                  <w:tcW w:w="1889" w:type="pct"/>
                </w:tcPr>
                <w:p w14:paraId="22509431" w14:textId="6C1CAADF" w:rsidR="00735CF9" w:rsidRPr="00863EAE" w:rsidRDefault="00000000" w:rsidP="005C2CF2">
                  <w:pPr>
                    <w:pStyle w:val="FormHeading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1421669748"/>
                      <w:placeholder>
                        <w:docPart w:val="C225F085D5AC4CBD9F62CF4A16D7B91B"/>
                      </w:placeholder>
                      <w:showingPlcHdr/>
                      <w15:appearance w15:val="hidden"/>
                    </w:sdtPr>
                    <w:sdtContent>
                      <w:r w:rsidR="005C2CF2" w:rsidRPr="00863EAE">
                        <w:rPr>
                          <w:rFonts w:ascii="Inter" w:hAnsi="Inter"/>
                          <w:color w:val="000000" w:themeColor="text1"/>
                        </w:rPr>
                        <w:t>Shipping Terms</w:t>
                      </w:r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32" w14:textId="24FEA374" w:rsidR="00735CF9" w:rsidRPr="00863EAE" w:rsidRDefault="00000000">
                  <w:pPr>
                    <w:pStyle w:val="FormText"/>
                    <w:rPr>
                      <w:rFonts w:ascii="Inter" w:hAnsi="Inter"/>
                      <w:color w:val="000000" w:themeColor="text1"/>
                    </w:rPr>
                  </w:pPr>
                  <w:sdt>
                    <w:sdtPr>
                      <w:rPr>
                        <w:rFonts w:ascii="Inter" w:hAnsi="Inter"/>
                        <w:color w:val="000000" w:themeColor="text1"/>
                      </w:rPr>
                      <w:id w:val="-930046157"/>
                      <w:placeholder>
                        <w:docPart w:val="7E7587DA790D4C01A8D44C05C068D650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Fonts w:ascii="Inter" w:hAnsi="Inter"/>
                            <w:color w:val="000000" w:themeColor="text1"/>
                          </w:rPr>
                          <w:id w:val="-44920143"/>
                          <w:placeholder>
                            <w:docPart w:val="294646AA89A5AC42ADD4A1AC1B6CF905"/>
                          </w:placeholder>
                          <w15:appearance w15:val="hidden"/>
                        </w:sdtPr>
                        <w:sdtContent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{{</w:t>
                          </w:r>
                          <w:bookmarkStart w:id="19" w:name="OLE_LINK23"/>
                          <w:proofErr w:type="spellStart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shipping_terms</w:t>
                          </w:r>
                          <w:bookmarkEnd w:id="19"/>
                          <w:proofErr w:type="spellEnd"/>
                          <w:r w:rsidR="000F22BD" w:rsidRPr="00863EAE">
                            <w:rPr>
                              <w:rFonts w:ascii="Inter" w:hAnsi="Inter"/>
                              <w:color w:val="000000" w:themeColor="text1"/>
                            </w:rPr>
                            <w:t>}}</w:t>
                          </w:r>
                        </w:sdtContent>
                      </w:sdt>
                    </w:sdtContent>
                  </w:sdt>
                  <w:r w:rsidR="005C2CF2" w:rsidRPr="00863EAE">
                    <w:rPr>
                      <w:rFonts w:ascii="Inter" w:hAnsi="Inter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22509434" w14:textId="77777777" w:rsidR="00735CF9" w:rsidRPr="00863EAE" w:rsidRDefault="00735CF9">
            <w:pPr>
              <w:rPr>
                <w:rFonts w:ascii="Inter" w:hAnsi="Inter"/>
                <w:color w:val="000000" w:themeColor="text1"/>
              </w:rPr>
            </w:pPr>
          </w:p>
        </w:tc>
      </w:tr>
    </w:tbl>
    <w:p w14:paraId="22509436" w14:textId="77777777" w:rsidR="00735CF9" w:rsidRDefault="00735CF9">
      <w:pPr>
        <w:rPr>
          <w:rFonts w:ascii="Inter" w:hAnsi="Inter"/>
          <w:color w:val="000000" w:themeColor="text1"/>
        </w:rPr>
      </w:pPr>
    </w:p>
    <w:p w14:paraId="563138A3" w14:textId="77777777" w:rsidR="000F73AA" w:rsidRPr="00863EAE" w:rsidRDefault="000F73AA">
      <w:pPr>
        <w:rPr>
          <w:rFonts w:ascii="Inter" w:hAnsi="Inter"/>
          <w:color w:val="000000" w:themeColor="text1"/>
        </w:rPr>
      </w:pPr>
    </w:p>
    <w:tbl>
      <w:tblPr>
        <w:tblStyle w:val="InvoiceTable"/>
        <w:tblW w:w="5000" w:type="pct"/>
        <w:tblBorders>
          <w:top w:val="single" w:sz="4" w:space="0" w:color="2C283A" w:themeColor="text2"/>
          <w:left w:val="none" w:sz="0" w:space="0" w:color="auto"/>
          <w:bottom w:val="single" w:sz="4" w:space="0" w:color="2C283A" w:themeColor="text2"/>
          <w:right w:val="none" w:sz="0" w:space="0" w:color="auto"/>
          <w:insideH w:val="single" w:sz="4" w:space="0" w:color="2C283A" w:themeColor="text2"/>
          <w:insideV w:val="none" w:sz="0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Invoice Table"/>
      </w:tblPr>
      <w:tblGrid>
        <w:gridCol w:w="1841"/>
        <w:gridCol w:w="1047"/>
        <w:gridCol w:w="1524"/>
        <w:gridCol w:w="1535"/>
        <w:gridCol w:w="1803"/>
        <w:gridCol w:w="1610"/>
      </w:tblGrid>
      <w:tr w:rsidR="00863EAE" w:rsidRPr="000D0F4F" w14:paraId="2250943D" w14:textId="77777777" w:rsidTr="0060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3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7" w14:textId="0085C345" w:rsidR="00735CF9" w:rsidRPr="000D0F4F" w:rsidRDefault="00000000" w:rsidP="00607344">
            <w:pPr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1275219298"/>
                <w:placeholder>
                  <w:docPart w:val="2009B9D51BF64663898A69FFDAFA6491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Qty.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59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8" w14:textId="38024D19" w:rsidR="00735CF9" w:rsidRPr="000D0F4F" w:rsidRDefault="00000000" w:rsidP="00607344">
            <w:pPr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1892771118"/>
                <w:placeholder>
                  <w:docPart w:val="C3764DC7B39E431F843983BFD73CF9D7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Item#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4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9" w14:textId="53C6FDB3" w:rsidR="00735CF9" w:rsidRPr="000D0F4F" w:rsidRDefault="00000000" w:rsidP="00607344">
            <w:pPr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-341165494"/>
                <w:placeholder>
                  <w:docPart w:val="CCBDEA22DC7C4953A3778C1900FC71F0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Description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20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A" w14:textId="79F245A7" w:rsidR="00735CF9" w:rsidRPr="000D0F4F" w:rsidRDefault="00000000" w:rsidP="00607344">
            <w:pPr>
              <w:jc w:val="right"/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-249423055"/>
                <w:placeholder>
                  <w:docPart w:val="57D75F7EAF7B4974BBCAA4E27A98FDBB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Unit price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3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B" w14:textId="66612203" w:rsidR="00735CF9" w:rsidRPr="000D0F4F" w:rsidRDefault="00000000" w:rsidP="00607344">
            <w:pPr>
              <w:jc w:val="right"/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-1620285810"/>
                <w:placeholder>
                  <w:docPart w:val="85B8E8AA02FF45788902198E607728D6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Discount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60" w:type="pct"/>
            <w:tcBorders>
              <w:bottom w:val="single" w:sz="4" w:space="0" w:color="2C283A" w:themeColor="text2"/>
            </w:tcBorders>
            <w:shd w:val="clear" w:color="auto" w:fill="auto"/>
            <w:vAlign w:val="top"/>
          </w:tcPr>
          <w:p w14:paraId="2250943C" w14:textId="3BBC7BC6" w:rsidR="00735CF9" w:rsidRPr="000D0F4F" w:rsidRDefault="00000000" w:rsidP="00607344">
            <w:pPr>
              <w:jc w:val="right"/>
              <w:rPr>
                <w:rFonts w:ascii="Inter" w:hAnsi="Inter"/>
                <w:b w:val="0"/>
                <w:bCs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bCs/>
                  <w:color w:val="000000" w:themeColor="text1"/>
                  <w:sz w:val="20"/>
                </w:rPr>
                <w:id w:val="-220978842"/>
                <w:placeholder>
                  <w:docPart w:val="1CE0A51B11C6479AAFC29B66D01D92BA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b w:val="0"/>
                    <w:bCs/>
                    <w:color w:val="000000" w:themeColor="text1"/>
                    <w:sz w:val="20"/>
                  </w:rPr>
                  <w:t>Line total</w:t>
                </w:r>
              </w:sdtContent>
            </w:sdt>
            <w:r w:rsidR="00591137" w:rsidRPr="000D0F4F">
              <w:rPr>
                <w:rFonts w:ascii="Inter" w:hAnsi="Inter"/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863EAE" w:rsidRPr="00863EAE" w14:paraId="22509444" w14:textId="77777777" w:rsidTr="00607344">
        <w:tc>
          <w:tcPr>
            <w:tcW w:w="983" w:type="pct"/>
            <w:shd w:val="clear" w:color="auto" w:fill="auto"/>
          </w:tcPr>
          <w:p w14:paraId="2250943E" w14:textId="4F1FF593" w:rsidR="00735CF9" w:rsidRPr="00863EAE" w:rsidRDefault="00000000" w:rsidP="00607344">
            <w:pPr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558004531"/>
                <w:placeholder>
                  <w:docPart w:val="750FE889235B4C81B250045FEAC617E5"/>
                </w:placeholder>
                <w15:appearance w15:val="hidden"/>
              </w:sdtPr>
              <w:sdtContent>
                <w:bookmarkStart w:id="20" w:name="OLE_LINK24"/>
                <w:sdt>
                  <w:sdtPr>
                    <w:rPr>
                      <w:rFonts w:ascii="Inter" w:hAnsi="Inter"/>
                      <w:color w:val="000000" w:themeColor="text1"/>
                    </w:rPr>
                    <w:id w:val="538640633"/>
                    <w:placeholder>
                      <w:docPart w:val="205F97F317744D49932A1C623FDEE360"/>
                    </w:placeholder>
                    <w15:appearance w15:val="hidden"/>
                  </w:sdtPr>
                  <w:sdtContent>
                    <w:r w:rsidR="002A2D53" w:rsidRPr="00863EAE">
                      <w:rPr>
                        <w:rFonts w:ascii="Inter" w:hAnsi="Inter"/>
                        <w:color w:val="000000" w:themeColor="text1"/>
                      </w:rPr>
                      <w:t>{{#items</w:t>
                    </w:r>
                    <w:proofErr w:type="gramStart"/>
                    <w:r w:rsidR="002A2D53" w:rsidRPr="00863EAE">
                      <w:rPr>
                        <w:rFonts w:ascii="Inter" w:hAnsi="Inter"/>
                        <w:color w:val="000000" w:themeColor="text1"/>
                      </w:rPr>
                      <w:t>}}</w:t>
                    </w:r>
                    <w:bookmarkEnd w:id="20"/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{</w:t>
                    </w:r>
                    <w:proofErr w:type="gramEnd"/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{</w:t>
                    </w:r>
                    <w:bookmarkStart w:id="21" w:name="OLE_LINK25"/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q</w:t>
                    </w:r>
                    <w:r w:rsidR="002A2D53" w:rsidRPr="00863EAE">
                      <w:rPr>
                        <w:rFonts w:ascii="Inter" w:hAnsi="Inter"/>
                        <w:color w:val="000000" w:themeColor="text1"/>
                      </w:rPr>
                      <w:t>uantity</w:t>
                    </w:r>
                    <w:bookmarkEnd w:id="21"/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}}</w:t>
                    </w:r>
                  </w:sdtContent>
                </w:sdt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559" w:type="pct"/>
            <w:shd w:val="clear" w:color="auto" w:fill="auto"/>
          </w:tcPr>
          <w:p w14:paraId="2250943F" w14:textId="35317D80" w:rsidR="00735CF9" w:rsidRPr="00863EAE" w:rsidRDefault="00000000" w:rsidP="00607344">
            <w:pPr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490915950"/>
                <w:placeholder>
                  <w:docPart w:val="2E4DE7C570E44B03A969559B869788AD"/>
                </w:placeholder>
                <w15:appearance w15:val="hidden"/>
              </w:sdtPr>
              <w:sdtContent>
                <w:sdt>
                  <w:sdtPr>
                    <w:rPr>
                      <w:rFonts w:ascii="Inter" w:hAnsi="Inter"/>
                      <w:color w:val="000000" w:themeColor="text1"/>
                    </w:rPr>
                    <w:id w:val="1774580815"/>
                    <w:placeholder>
                      <w:docPart w:val="DE0DA8DEC2A1F0429C76E22A3D909457"/>
                    </w:placeholder>
                    <w15:appearance w15:val="hidden"/>
                  </w:sdtPr>
                  <w:sdtContent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{{</w:t>
                    </w:r>
                    <w:bookmarkStart w:id="22" w:name="OLE_LINK26"/>
                    <w:r w:rsidR="002A2D53" w:rsidRPr="00863EAE">
                      <w:rPr>
                        <w:rFonts w:ascii="Inter" w:hAnsi="Inter"/>
                        <w:color w:val="000000" w:themeColor="text1"/>
                      </w:rPr>
                      <w:t>number</w:t>
                    </w:r>
                    <w:bookmarkEnd w:id="22"/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}}</w:t>
                    </w:r>
                  </w:sdtContent>
                </w:sdt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bookmarkStart w:id="23" w:name="OLE_LINK6"/>
        <w:tc>
          <w:tcPr>
            <w:tcW w:w="814" w:type="pct"/>
            <w:shd w:val="clear" w:color="auto" w:fill="auto"/>
          </w:tcPr>
          <w:p w14:paraId="22509440" w14:textId="0D4BB6E1" w:rsidR="00735CF9" w:rsidRPr="00863EAE" w:rsidRDefault="00000000" w:rsidP="00607344">
            <w:pPr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251821039"/>
                <w:placeholder>
                  <w:docPart w:val="4718F363FB304E6DAF56FD2FE1A73DE4"/>
                </w:placeholder>
                <w15:appearance w15:val="hidden"/>
              </w:sdtPr>
              <w:sdtContent>
                <w:r w:rsidR="00BD60DD" w:rsidRPr="00863EAE">
                  <w:rPr>
                    <w:rFonts w:ascii="Inter" w:hAnsi="Inter"/>
                    <w:color w:val="000000" w:themeColor="text1"/>
                  </w:rPr>
                  <w:t>{{</w:t>
                </w:r>
                <w:bookmarkStart w:id="24" w:name="OLE_LINK27"/>
                <w:r w:rsidR="002A2D53" w:rsidRPr="00863EAE">
                  <w:rPr>
                    <w:rFonts w:ascii="Inter" w:hAnsi="Inter"/>
                    <w:color w:val="000000" w:themeColor="text1"/>
                  </w:rPr>
                  <w:t>description</w:t>
                </w:r>
                <w:bookmarkEnd w:id="24"/>
                <w:r w:rsidR="00BD60DD" w:rsidRPr="00863EAE">
                  <w:rPr>
                    <w:rFonts w:ascii="Inter" w:hAnsi="Inter"/>
                    <w:color w:val="000000" w:themeColor="text1"/>
                  </w:rPr>
                  <w:t>}}</w:t>
                </w:r>
              </w:sdtContent>
            </w:sdt>
            <w:bookmarkEnd w:id="23"/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22509441" w14:textId="707C7BDB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1728488775"/>
                <w:placeholder>
                  <w:docPart w:val="611747B30E00400CA2A57ED3A541F546"/>
                </w:placeholder>
                <w15:appearance w15:val="hidden"/>
              </w:sdtPr>
              <w:sdtContent>
                <w:sdt>
                  <w:sdtPr>
                    <w:rPr>
                      <w:rFonts w:ascii="Inter" w:hAnsi="Inter"/>
                      <w:color w:val="000000" w:themeColor="text1"/>
                    </w:rPr>
                    <w:id w:val="1092977569"/>
                    <w:placeholder>
                      <w:docPart w:val="A7627ABDB67EE242AE903D5558388309"/>
                    </w:placeholder>
                    <w15:appearance w15:val="hidden"/>
                  </w:sdtPr>
                  <w:sdtContent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{{price}}</w:t>
                    </w:r>
                  </w:sdtContent>
                </w:sdt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963" w:type="pct"/>
            <w:shd w:val="clear" w:color="auto" w:fill="auto"/>
          </w:tcPr>
          <w:p w14:paraId="22509442" w14:textId="6F796406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31025356"/>
                <w:placeholder>
                  <w:docPart w:val="6749E4D51311A74FB9E6D560D2D1A5E3"/>
                </w:placeholder>
                <w15:appearance w15:val="hidden"/>
              </w:sdtPr>
              <w:sdtContent>
                <w:r w:rsidR="00BD60DD" w:rsidRPr="00863EAE">
                  <w:rPr>
                    <w:rFonts w:ascii="Inter" w:hAnsi="Inter"/>
                    <w:color w:val="000000" w:themeColor="text1"/>
                  </w:rPr>
                  <w:t>{{discount}}</w:t>
                </w:r>
              </w:sdtContent>
            </w:sdt>
          </w:p>
        </w:tc>
        <w:tc>
          <w:tcPr>
            <w:tcW w:w="860" w:type="pct"/>
            <w:shd w:val="clear" w:color="auto" w:fill="auto"/>
          </w:tcPr>
          <w:p w14:paraId="22509443" w14:textId="76CB18C7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750879979"/>
                <w:placeholder>
                  <w:docPart w:val="9BDAC56F96454257B2441E375B462F34"/>
                </w:placeholder>
                <w15:appearance w15:val="hidden"/>
              </w:sdtPr>
              <w:sdtContent>
                <w:sdt>
                  <w:sdtPr>
                    <w:rPr>
                      <w:rFonts w:ascii="Inter" w:hAnsi="Inter"/>
                      <w:color w:val="000000" w:themeColor="text1"/>
                    </w:rPr>
                    <w:id w:val="-113214606"/>
                    <w:placeholder>
                      <w:docPart w:val="54A4A04CC27CA94FA4FF2275DC22E63C"/>
                    </w:placeholder>
                    <w15:appearance w15:val="hidden"/>
                  </w:sdtPr>
                  <w:sdtContent>
                    <w:r w:rsidR="00BD60DD" w:rsidRPr="00863EAE">
                      <w:rPr>
                        <w:rFonts w:ascii="Inter" w:hAnsi="Inter"/>
                        <w:color w:val="000000" w:themeColor="text1"/>
                      </w:rPr>
                      <w:t>{{total}}</w:t>
                    </w:r>
                    <w:r w:rsidR="00567DA7" w:rsidRPr="00863EAE">
                      <w:rPr>
                        <w:rFonts w:ascii="Inter" w:hAnsi="Inter"/>
                        <w:color w:val="000000" w:themeColor="text1"/>
                      </w:rPr>
                      <w:t xml:space="preserve"> {{/items}}</w:t>
                    </w:r>
                  </w:sdtContent>
                </w:sdt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</w:tr>
      <w:tr w:rsidR="00863EAE" w:rsidRPr="00863EAE" w14:paraId="22509475" w14:textId="77777777" w:rsidTr="000D0F4F">
        <w:tc>
          <w:tcPr>
            <w:tcW w:w="983" w:type="pct"/>
            <w:tcBorders>
              <w:bottom w:val="nil"/>
            </w:tcBorders>
            <w:shd w:val="clear" w:color="auto" w:fill="auto"/>
          </w:tcPr>
          <w:p w14:paraId="2250946F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559" w:type="pct"/>
            <w:tcBorders>
              <w:bottom w:val="nil"/>
            </w:tcBorders>
            <w:shd w:val="clear" w:color="auto" w:fill="auto"/>
          </w:tcPr>
          <w:p w14:paraId="22509470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14" w:type="pct"/>
            <w:tcBorders>
              <w:bottom w:val="nil"/>
            </w:tcBorders>
            <w:shd w:val="clear" w:color="auto" w:fill="auto"/>
          </w:tcPr>
          <w:p w14:paraId="22509471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20" w:type="pct"/>
            <w:tcBorders>
              <w:bottom w:val="nil"/>
            </w:tcBorders>
            <w:shd w:val="clear" w:color="auto" w:fill="auto"/>
          </w:tcPr>
          <w:p w14:paraId="22509472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963" w:type="pct"/>
            <w:tcBorders>
              <w:bottom w:val="nil"/>
            </w:tcBorders>
            <w:shd w:val="clear" w:color="auto" w:fill="auto"/>
          </w:tcPr>
          <w:p w14:paraId="22509473" w14:textId="7435927E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633869369"/>
                <w:placeholder>
                  <w:docPart w:val="0AA9F1D02C164DDB84A35DB1E6DBF076"/>
                </w:placeholder>
                <w:showingPlcHdr/>
                <w15:appearance w15:val="hidden"/>
              </w:sdtPr>
              <w:sdtContent>
                <w:r w:rsidR="00591137" w:rsidRPr="00863EAE">
                  <w:rPr>
                    <w:rFonts w:ascii="Inter" w:hAnsi="Inter"/>
                    <w:color w:val="000000" w:themeColor="text1"/>
                  </w:rPr>
                  <w:t>Total Discount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</w:tcPr>
          <w:p w14:paraId="22509474" w14:textId="7080AD8D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791981677"/>
                <w:placeholder>
                  <w:docPart w:val="31E7B7FF64524B079C75FEA2B1753300"/>
                </w:placeholder>
                <w15:appearance w15:val="hidden"/>
              </w:sdtPr>
              <w:sdtContent>
                <w:r w:rsidR="00BD60DD" w:rsidRPr="00863EAE">
                  <w:rPr>
                    <w:rFonts w:ascii="Inter" w:hAnsi="Inter"/>
                    <w:color w:val="000000" w:themeColor="text1"/>
                  </w:rPr>
                  <w:t>{{</w:t>
                </w:r>
                <w:bookmarkStart w:id="25" w:name="OLE_LINK28"/>
                <w:proofErr w:type="spellStart"/>
                <w:r w:rsidR="00BD60DD" w:rsidRPr="00863EAE">
                  <w:rPr>
                    <w:rFonts w:ascii="Inter" w:hAnsi="Inter"/>
                    <w:color w:val="000000" w:themeColor="text1"/>
                  </w:rPr>
                  <w:t>total_discount</w:t>
                </w:r>
                <w:bookmarkEnd w:id="25"/>
                <w:proofErr w:type="spellEnd"/>
                <w:r w:rsidR="00BD60DD" w:rsidRPr="00863EAE">
                  <w:rPr>
                    <w:rFonts w:ascii="Inter" w:hAnsi="Inter"/>
                    <w:color w:val="000000" w:themeColor="text1"/>
                  </w:rPr>
                  <w:t>}}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</w:tr>
      <w:tr w:rsidR="00863EAE" w:rsidRPr="00863EAE" w14:paraId="2250947C" w14:textId="77777777" w:rsidTr="000D0F4F">
        <w:tc>
          <w:tcPr>
            <w:tcW w:w="983" w:type="pct"/>
            <w:tcBorders>
              <w:top w:val="nil"/>
              <w:bottom w:val="nil"/>
            </w:tcBorders>
            <w:shd w:val="clear" w:color="auto" w:fill="auto"/>
          </w:tcPr>
          <w:p w14:paraId="22509476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</w:tcPr>
          <w:p w14:paraId="22509477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auto"/>
          </w:tcPr>
          <w:p w14:paraId="22509478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20" w:type="pct"/>
            <w:tcBorders>
              <w:top w:val="nil"/>
              <w:bottom w:val="nil"/>
            </w:tcBorders>
            <w:shd w:val="clear" w:color="auto" w:fill="auto"/>
          </w:tcPr>
          <w:p w14:paraId="22509479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963" w:type="pct"/>
            <w:tcBorders>
              <w:top w:val="nil"/>
              <w:bottom w:val="nil"/>
            </w:tcBorders>
            <w:shd w:val="clear" w:color="auto" w:fill="auto"/>
          </w:tcPr>
          <w:p w14:paraId="2250947A" w14:textId="1091B722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790050719"/>
                <w:placeholder>
                  <w:docPart w:val="077DE18F600D4E5080BC1DE8039E2468"/>
                </w:placeholder>
                <w:showingPlcHdr/>
                <w15:appearance w15:val="hidden"/>
              </w:sdtPr>
              <w:sdtContent>
                <w:r w:rsidR="00591137" w:rsidRPr="00863EAE">
                  <w:rPr>
                    <w:rFonts w:ascii="Inter" w:hAnsi="Inter"/>
                    <w:color w:val="000000" w:themeColor="text1"/>
                  </w:rPr>
                  <w:t>Subtotal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2250947B" w14:textId="32BB2CF5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112590678"/>
                <w:placeholder>
                  <w:docPart w:val="005033E8AC554E658EF9E9117B0C00EC"/>
                </w:placeholder>
                <w15:appearance w15:val="hidden"/>
              </w:sdtPr>
              <w:sdtContent>
                <w:r w:rsidR="00BD60DD" w:rsidRPr="00863EAE">
                  <w:rPr>
                    <w:rFonts w:ascii="Inter" w:hAnsi="Inter"/>
                    <w:color w:val="000000" w:themeColor="text1"/>
                  </w:rPr>
                  <w:t>{{subtotal}}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</w:tr>
      <w:tr w:rsidR="00863EAE" w:rsidRPr="00863EAE" w14:paraId="22509483" w14:textId="77777777" w:rsidTr="000D0F4F">
        <w:tc>
          <w:tcPr>
            <w:tcW w:w="983" w:type="pct"/>
            <w:tcBorders>
              <w:top w:val="nil"/>
            </w:tcBorders>
            <w:shd w:val="clear" w:color="auto" w:fill="auto"/>
          </w:tcPr>
          <w:p w14:paraId="2250947D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559" w:type="pct"/>
            <w:tcBorders>
              <w:top w:val="nil"/>
            </w:tcBorders>
            <w:shd w:val="clear" w:color="auto" w:fill="auto"/>
          </w:tcPr>
          <w:p w14:paraId="2250947E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14" w:type="pct"/>
            <w:tcBorders>
              <w:top w:val="nil"/>
            </w:tcBorders>
            <w:shd w:val="clear" w:color="auto" w:fill="auto"/>
          </w:tcPr>
          <w:p w14:paraId="2250947F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20" w:type="pct"/>
            <w:tcBorders>
              <w:top w:val="nil"/>
            </w:tcBorders>
            <w:shd w:val="clear" w:color="auto" w:fill="auto"/>
          </w:tcPr>
          <w:p w14:paraId="22509480" w14:textId="77777777" w:rsidR="00735CF9" w:rsidRPr="00863EAE" w:rsidRDefault="00735CF9" w:rsidP="00607344">
            <w:pPr>
              <w:jc w:val="right"/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963" w:type="pct"/>
            <w:tcBorders>
              <w:top w:val="nil"/>
            </w:tcBorders>
            <w:shd w:val="clear" w:color="auto" w:fill="auto"/>
          </w:tcPr>
          <w:p w14:paraId="22509481" w14:textId="7992FD39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-1974202049"/>
                <w:placeholder>
                  <w:docPart w:val="DFA18E42A36F4C8295330C36AB7E34B6"/>
                </w:placeholder>
                <w:showingPlcHdr/>
                <w15:appearance w15:val="hidden"/>
              </w:sdtPr>
              <w:sdtContent>
                <w:r w:rsidR="00591137" w:rsidRPr="00863EAE">
                  <w:rPr>
                    <w:rFonts w:ascii="Inter" w:hAnsi="Inter"/>
                    <w:color w:val="000000" w:themeColor="text1"/>
                  </w:rPr>
                  <w:t>Sales Tax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</w:tcPr>
          <w:p w14:paraId="22509482" w14:textId="76EB6079" w:rsidR="00735CF9" w:rsidRPr="00863EAE" w:rsidRDefault="00000000" w:rsidP="00607344">
            <w:pPr>
              <w:jc w:val="right"/>
              <w:rPr>
                <w:rFonts w:ascii="Inter" w:hAnsi="Inter"/>
                <w:color w:val="000000" w:themeColor="text1"/>
              </w:rPr>
            </w:pPr>
            <w:sdt>
              <w:sdtPr>
                <w:rPr>
                  <w:rFonts w:ascii="Inter" w:hAnsi="Inter"/>
                  <w:color w:val="000000" w:themeColor="text1"/>
                </w:rPr>
                <w:id w:val="1742205046"/>
                <w:placeholder>
                  <w:docPart w:val="F621F1A9E9A3418E99256BB249913FCC"/>
                </w:placeholder>
                <w15:appearance w15:val="hidden"/>
              </w:sdtPr>
              <w:sdtContent>
                <w:r w:rsidR="00BD60DD" w:rsidRPr="00863EAE">
                  <w:rPr>
                    <w:rFonts w:ascii="Inter" w:hAnsi="Inter"/>
                    <w:color w:val="000000" w:themeColor="text1"/>
                  </w:rPr>
                  <w:t>{{</w:t>
                </w:r>
                <w:proofErr w:type="spellStart"/>
                <w:r w:rsidR="00BD60DD" w:rsidRPr="00863EAE">
                  <w:rPr>
                    <w:rFonts w:ascii="Inter" w:hAnsi="Inter"/>
                    <w:color w:val="000000" w:themeColor="text1"/>
                  </w:rPr>
                  <w:t>sales_tax</w:t>
                </w:r>
                <w:proofErr w:type="spellEnd"/>
                <w:r w:rsidR="00BD60DD" w:rsidRPr="00863EAE">
                  <w:rPr>
                    <w:rFonts w:ascii="Inter" w:hAnsi="Inter"/>
                    <w:color w:val="000000" w:themeColor="text1"/>
                  </w:rPr>
                  <w:t>}}</w:t>
                </w:r>
              </w:sdtContent>
            </w:sdt>
            <w:r w:rsidR="00591137" w:rsidRPr="00863EAE">
              <w:rPr>
                <w:rFonts w:ascii="Inter" w:hAnsi="Inter"/>
                <w:color w:val="000000" w:themeColor="text1"/>
              </w:rPr>
              <w:t xml:space="preserve"> </w:t>
            </w:r>
          </w:p>
        </w:tc>
      </w:tr>
      <w:tr w:rsidR="00863EAE" w:rsidRPr="00863EAE" w14:paraId="2250948A" w14:textId="77777777" w:rsidTr="006073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" w:type="pct"/>
            <w:shd w:val="clear" w:color="auto" w:fill="auto"/>
          </w:tcPr>
          <w:p w14:paraId="22509484" w14:textId="77777777" w:rsidR="00735CF9" w:rsidRPr="00863EAE" w:rsidRDefault="00735CF9" w:rsidP="00607344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559" w:type="pct"/>
            <w:shd w:val="clear" w:color="auto" w:fill="auto"/>
          </w:tcPr>
          <w:p w14:paraId="22509485" w14:textId="77777777" w:rsidR="00735CF9" w:rsidRPr="00863EAE" w:rsidRDefault="00735CF9" w:rsidP="00607344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14" w:type="pct"/>
            <w:shd w:val="clear" w:color="auto" w:fill="auto"/>
          </w:tcPr>
          <w:p w14:paraId="22509486" w14:textId="77777777" w:rsidR="00735CF9" w:rsidRPr="00863EAE" w:rsidRDefault="00735CF9" w:rsidP="00607344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820" w:type="pct"/>
            <w:shd w:val="clear" w:color="auto" w:fill="auto"/>
          </w:tcPr>
          <w:p w14:paraId="22509487" w14:textId="77777777" w:rsidR="00735CF9" w:rsidRPr="00863EAE" w:rsidRDefault="00735CF9" w:rsidP="00607344">
            <w:pPr>
              <w:rPr>
                <w:rFonts w:ascii="Inter" w:hAnsi="Inter"/>
                <w:color w:val="000000" w:themeColor="text1"/>
              </w:rPr>
            </w:pPr>
          </w:p>
        </w:tc>
        <w:tc>
          <w:tcPr>
            <w:tcW w:w="963" w:type="pct"/>
            <w:shd w:val="clear" w:color="auto" w:fill="auto"/>
          </w:tcPr>
          <w:p w14:paraId="22509488" w14:textId="4070D330" w:rsidR="00735CF9" w:rsidRPr="000D0F4F" w:rsidRDefault="00000000" w:rsidP="00607344">
            <w:pPr>
              <w:rPr>
                <w:rFonts w:ascii="Inter" w:hAnsi="Inter"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color w:val="000000" w:themeColor="text1"/>
                  <w:sz w:val="20"/>
                </w:rPr>
                <w:id w:val="603235304"/>
                <w:placeholder>
                  <w:docPart w:val="E74CD648B18C4126AC4E67806904DBB5"/>
                </w:placeholder>
                <w:showingPlcHdr/>
                <w15:appearance w15:val="hidden"/>
              </w:sdtPr>
              <w:sdtContent>
                <w:r w:rsidR="00591137" w:rsidRPr="000D0F4F">
                  <w:rPr>
                    <w:rFonts w:ascii="Inter" w:hAnsi="Inter"/>
                    <w:color w:val="000000" w:themeColor="text1"/>
                    <w:sz w:val="20"/>
                  </w:rPr>
                  <w:t>Total</w:t>
                </w:r>
              </w:sdtContent>
            </w:sdt>
            <w:r w:rsidR="00591137" w:rsidRPr="000D0F4F">
              <w:rPr>
                <w:rFonts w:ascii="Inter" w:hAnsi="Inter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</w:tcPr>
          <w:p w14:paraId="22509489" w14:textId="3E9787B5" w:rsidR="00735CF9" w:rsidRPr="000D0F4F" w:rsidRDefault="00000000" w:rsidP="00607344">
            <w:pPr>
              <w:rPr>
                <w:rFonts w:ascii="Inter" w:hAnsi="Inter"/>
                <w:color w:val="000000" w:themeColor="text1"/>
                <w:sz w:val="20"/>
              </w:rPr>
            </w:pPr>
            <w:sdt>
              <w:sdtPr>
                <w:rPr>
                  <w:rFonts w:ascii="Inter" w:hAnsi="Inter"/>
                  <w:color w:val="000000" w:themeColor="text1"/>
                  <w:sz w:val="20"/>
                </w:rPr>
                <w:id w:val="-1362277799"/>
                <w:placeholder>
                  <w:docPart w:val="29416599D7CD4BEDA5CE0F05A9921E57"/>
                </w:placeholder>
                <w15:appearance w15:val="hidden"/>
              </w:sdtPr>
              <w:sdtContent>
                <w:r w:rsidR="00BD60DD" w:rsidRPr="000D0F4F">
                  <w:rPr>
                    <w:rFonts w:ascii="Inter" w:hAnsi="Inter"/>
                    <w:color w:val="000000" w:themeColor="text1"/>
                    <w:sz w:val="20"/>
                  </w:rPr>
                  <w:t>{{total}}</w:t>
                </w:r>
              </w:sdtContent>
            </w:sdt>
            <w:r w:rsidR="00591137" w:rsidRPr="000D0F4F">
              <w:rPr>
                <w:rFonts w:ascii="Inter" w:hAnsi="Inter"/>
                <w:color w:val="000000" w:themeColor="text1"/>
                <w:sz w:val="20"/>
              </w:rPr>
              <w:t xml:space="preserve"> </w:t>
            </w:r>
          </w:p>
        </w:tc>
      </w:tr>
    </w:tbl>
    <w:p w14:paraId="2250948B" w14:textId="4FDEBD4F" w:rsidR="00735CF9" w:rsidRPr="00863EAE" w:rsidRDefault="00000000">
      <w:pPr>
        <w:pStyle w:val="Closing"/>
        <w:rPr>
          <w:rFonts w:ascii="Inter" w:hAnsi="Inter"/>
          <w:b w:val="0"/>
          <w:bCs w:val="0"/>
          <w:color w:val="000000" w:themeColor="text1"/>
          <w:sz w:val="28"/>
          <w:szCs w:val="28"/>
        </w:rPr>
      </w:pPr>
      <w:sdt>
        <w:sdtPr>
          <w:rPr>
            <w:rFonts w:ascii="Inter" w:hAnsi="Inter"/>
            <w:b w:val="0"/>
            <w:bCs w:val="0"/>
            <w:color w:val="000000" w:themeColor="text1"/>
            <w:sz w:val="28"/>
            <w:szCs w:val="28"/>
          </w:rPr>
          <w:id w:val="-997734589"/>
          <w:placeholder>
            <w:docPart w:val="B1ACC6D20E404F6AADFD8784D978D0D1"/>
          </w:placeholder>
          <w:showingPlcHdr/>
          <w15:appearance w15:val="hidden"/>
        </w:sdtPr>
        <w:sdtContent>
          <w:r w:rsidR="00591137" w:rsidRPr="00863EAE">
            <w:rPr>
              <w:rFonts w:ascii="Inter" w:hAnsi="Inter"/>
              <w:b w:val="0"/>
              <w:bCs w:val="0"/>
              <w:color w:val="000000" w:themeColor="text1"/>
              <w:sz w:val="28"/>
              <w:szCs w:val="28"/>
            </w:rPr>
            <w:t>Thank you for your business!</w:t>
          </w:r>
        </w:sdtContent>
      </w:sdt>
      <w:r w:rsidR="00591137" w:rsidRPr="00863EAE">
        <w:rPr>
          <w:rFonts w:ascii="Inter" w:hAnsi="Inter"/>
          <w:b w:val="0"/>
          <w:bCs w:val="0"/>
          <w:color w:val="000000" w:themeColor="text1"/>
          <w:sz w:val="28"/>
          <w:szCs w:val="28"/>
        </w:rPr>
        <w:t xml:space="preserve"> </w:t>
      </w:r>
    </w:p>
    <w:bookmarkStart w:id="26" w:name="OLE_LINK46"/>
    <w:p w14:paraId="38924665" w14:textId="77777777" w:rsidR="00CC367F" w:rsidRPr="00863EAE" w:rsidRDefault="00000000" w:rsidP="00CC367F">
      <w:pPr>
        <w:pStyle w:val="Organization"/>
        <w:rPr>
          <w:rFonts w:ascii="Inter" w:hAnsi="Inter"/>
          <w:color w:val="000000" w:themeColor="text1"/>
        </w:rPr>
      </w:pPr>
      <w:sdt>
        <w:sdtPr>
          <w:rPr>
            <w:rFonts w:ascii="Inter" w:hAnsi="Inter"/>
            <w:color w:val="000000" w:themeColor="text1"/>
          </w:rPr>
          <w:id w:val="-1708246891"/>
          <w:placeholder>
            <w:docPart w:val="6D82320E06B2EA4DAC4C6B29205EB75E"/>
          </w:placeholder>
          <w15:appearance w15:val="hidden"/>
        </w:sdtPr>
        <w:sdtContent>
          <w:r w:rsidR="00CC367F" w:rsidRPr="00863EAE">
            <w:rPr>
              <w:rFonts w:ascii="Inter" w:hAnsi="Inter"/>
              <w:color w:val="000000" w:themeColor="text1"/>
            </w:rPr>
            <w:t>Happiest Valley Farms</w:t>
          </w:r>
        </w:sdtContent>
      </w:sdt>
      <w:bookmarkEnd w:id="26"/>
      <w:r w:rsidR="00CC367F" w:rsidRPr="00863EAE">
        <w:rPr>
          <w:rFonts w:ascii="Inter" w:hAnsi="Inter"/>
          <w:color w:val="000000" w:themeColor="text1"/>
        </w:rPr>
        <w:t xml:space="preserve"> </w:t>
      </w:r>
    </w:p>
    <w:p w14:paraId="5EA35EEA" w14:textId="77777777" w:rsidR="00CC367F" w:rsidRPr="00863EAE" w:rsidRDefault="00000000" w:rsidP="00CC367F">
      <w:pPr>
        <w:pStyle w:val="ContactInfo"/>
        <w:rPr>
          <w:rFonts w:ascii="Inter" w:hAnsi="Inter"/>
          <w:color w:val="000000" w:themeColor="text1"/>
        </w:rPr>
      </w:pPr>
      <w:sdt>
        <w:sdtPr>
          <w:rPr>
            <w:rFonts w:ascii="Inter" w:hAnsi="Inter"/>
            <w:color w:val="000000" w:themeColor="text1"/>
          </w:rPr>
          <w:id w:val="1045187393"/>
          <w:placeholder>
            <w:docPart w:val="916FB60C55B70645A0ECB70F1D5238DC"/>
          </w:placeholder>
          <w:showingPlcHdr/>
          <w15:appearance w15:val="hidden"/>
        </w:sdtPr>
        <w:sdtContent>
          <w:r w:rsidR="00CC367F" w:rsidRPr="00863EAE">
            <w:rPr>
              <w:rFonts w:ascii="Inter" w:hAnsi="Inter"/>
              <w:color w:val="000000" w:themeColor="text1"/>
            </w:rPr>
            <w:t>456 Anyroad, Anywhere</w:t>
          </w:r>
        </w:sdtContent>
      </w:sdt>
      <w:r w:rsidR="00CC367F" w:rsidRPr="00863EAE">
        <w:rPr>
          <w:rFonts w:ascii="Inter" w:hAnsi="Inter"/>
          <w:color w:val="000000" w:themeColor="text1"/>
        </w:rPr>
        <w:t> </w:t>
      </w:r>
      <w:r w:rsidR="00CC367F" w:rsidRPr="00863EAE">
        <w:rPr>
          <w:rStyle w:val="Strong"/>
          <w:rFonts w:ascii="Inter" w:hAnsi="Inter"/>
          <w:color w:val="000000" w:themeColor="text1"/>
        </w:rPr>
        <w:t>|</w:t>
      </w:r>
      <w:r w:rsidR="00CC367F" w:rsidRPr="00863EAE">
        <w:rPr>
          <w:rFonts w:ascii="Inter" w:hAnsi="Inter"/>
          <w:color w:val="000000" w:themeColor="text1"/>
        </w:rPr>
        <w:t> </w:t>
      </w:r>
      <w:sdt>
        <w:sdtPr>
          <w:rPr>
            <w:rFonts w:ascii="Inter" w:hAnsi="Inter"/>
            <w:color w:val="000000" w:themeColor="text1"/>
          </w:rPr>
          <w:id w:val="455155467"/>
          <w:placeholder>
            <w:docPart w:val="E0E751EBCDC2844897FC196B4CDBB4FE"/>
          </w:placeholder>
          <w:showingPlcHdr/>
          <w15:appearance w15:val="hidden"/>
        </w:sdtPr>
        <w:sdtContent>
          <w:r w:rsidR="00CC367F" w:rsidRPr="00863EAE">
            <w:rPr>
              <w:rFonts w:ascii="Inter" w:hAnsi="Inter"/>
              <w:color w:val="000000" w:themeColor="text1"/>
            </w:rPr>
            <w:t>interestingsite.com</w:t>
          </w:r>
        </w:sdtContent>
      </w:sdt>
    </w:p>
    <w:p w14:paraId="69F5F091" w14:textId="241BC9DC" w:rsidR="00591137" w:rsidRPr="00863EAE" w:rsidRDefault="00CC367F" w:rsidP="00CC367F">
      <w:pPr>
        <w:pStyle w:val="ContactInfo"/>
        <w:rPr>
          <w:rFonts w:ascii="Inter" w:hAnsi="Inter"/>
          <w:color w:val="000000" w:themeColor="text1"/>
        </w:rPr>
      </w:pPr>
      <w:r w:rsidRPr="00863EAE">
        <w:rPr>
          <w:rFonts w:ascii="Inter" w:hAnsi="Inter"/>
          <w:color w:val="000000" w:themeColor="text1"/>
        </w:rPr>
        <w:t>p.</w:t>
      </w:r>
      <w:sdt>
        <w:sdtPr>
          <w:rPr>
            <w:rFonts w:ascii="Inter" w:hAnsi="Inter"/>
            <w:color w:val="000000" w:themeColor="text1"/>
          </w:rPr>
          <w:id w:val="-1171332772"/>
          <w:placeholder>
            <w:docPart w:val="0C9CD217DC102F48A08F55E551E82E92"/>
          </w:placeholder>
          <w:showingPlcHdr/>
          <w15:appearance w15:val="hidden"/>
        </w:sdtPr>
        <w:sdtContent>
          <w:r w:rsidRPr="00863EAE">
            <w:rPr>
              <w:rFonts w:ascii="Inter" w:hAnsi="Inter"/>
              <w:color w:val="000000" w:themeColor="text1"/>
            </w:rPr>
            <w:t>(123) 987-6543</w:t>
          </w:r>
        </w:sdtContent>
      </w:sdt>
      <w:r w:rsidRPr="00863EAE">
        <w:rPr>
          <w:rFonts w:ascii="Inter" w:hAnsi="Inter"/>
          <w:color w:val="000000" w:themeColor="text1"/>
        </w:rPr>
        <w:t> </w:t>
      </w:r>
      <w:proofErr w:type="gramStart"/>
      <w:r w:rsidRPr="00863EAE">
        <w:rPr>
          <w:rStyle w:val="Strong"/>
          <w:rFonts w:ascii="Inter" w:hAnsi="Inter"/>
          <w:color w:val="000000" w:themeColor="text1"/>
        </w:rPr>
        <w:t>|</w:t>
      </w:r>
      <w:r w:rsidRPr="00863EAE">
        <w:rPr>
          <w:rFonts w:ascii="Inter" w:hAnsi="Inter"/>
          <w:color w:val="000000" w:themeColor="text1"/>
        </w:rPr>
        <w:t>  f.</w:t>
      </w:r>
      <w:proofErr w:type="gramEnd"/>
      <w:sdt>
        <w:sdtPr>
          <w:rPr>
            <w:rFonts w:ascii="Inter" w:hAnsi="Inter"/>
            <w:color w:val="000000" w:themeColor="text1"/>
          </w:rPr>
          <w:id w:val="-1735153725"/>
          <w:placeholder>
            <w:docPart w:val="3F34EA27411DBB42BA811325DE32F704"/>
          </w:placeholder>
          <w:showingPlcHdr/>
          <w15:appearance w15:val="hidden"/>
        </w:sdtPr>
        <w:sdtContent>
          <w:r w:rsidRPr="00863EAE">
            <w:rPr>
              <w:rFonts w:ascii="Inter" w:hAnsi="Inter"/>
              <w:color w:val="000000" w:themeColor="text1"/>
            </w:rPr>
            <w:t>(123) 987-6542</w:t>
          </w:r>
        </w:sdtContent>
      </w:sdt>
      <w:r w:rsidRPr="00863EAE">
        <w:rPr>
          <w:rFonts w:ascii="Inter" w:hAnsi="Inter"/>
          <w:color w:val="000000" w:themeColor="text1"/>
        </w:rPr>
        <w:t>  </w:t>
      </w:r>
      <w:r w:rsidRPr="00863EAE">
        <w:rPr>
          <w:rStyle w:val="Strong"/>
          <w:rFonts w:ascii="Inter" w:hAnsi="Inter"/>
          <w:color w:val="000000" w:themeColor="text1"/>
        </w:rPr>
        <w:t>|</w:t>
      </w:r>
      <w:r w:rsidRPr="00863EAE">
        <w:rPr>
          <w:rFonts w:ascii="Inter" w:hAnsi="Inter"/>
          <w:color w:val="000000" w:themeColor="text1"/>
        </w:rPr>
        <w:t>  </w:t>
      </w:r>
      <w:sdt>
        <w:sdtPr>
          <w:rPr>
            <w:rFonts w:ascii="Inter" w:hAnsi="Inter"/>
            <w:color w:val="000000" w:themeColor="text1"/>
          </w:rPr>
          <w:id w:val="-258217753"/>
          <w:placeholder>
            <w:docPart w:val="AAA9D93241F8D94A9E20E0574C2B2C37"/>
          </w:placeholder>
          <w:showingPlcHdr/>
          <w15:appearance w15:val="hidden"/>
        </w:sdtPr>
        <w:sdtContent>
          <w:r w:rsidRPr="00863EAE">
            <w:rPr>
              <w:rFonts w:ascii="Inter" w:hAnsi="Inter"/>
              <w:color w:val="000000" w:themeColor="text1"/>
            </w:rPr>
            <w:t>happiest@example.com</w:t>
          </w:r>
        </w:sdtContent>
      </w:sdt>
    </w:p>
    <w:sectPr w:rsidR="00591137" w:rsidRPr="00863EAE" w:rsidSect="00591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D4A" w14:textId="77777777" w:rsidR="00D04155" w:rsidRDefault="00D04155">
      <w:pPr>
        <w:spacing w:after="0"/>
      </w:pPr>
      <w:r>
        <w:separator/>
      </w:r>
    </w:p>
  </w:endnote>
  <w:endnote w:type="continuationSeparator" w:id="0">
    <w:p w14:paraId="1A7633ED" w14:textId="77777777" w:rsidR="00D04155" w:rsidRDefault="00D04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7BAE" w14:textId="77777777" w:rsidR="00863EAE" w:rsidRDefault="0086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430B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91BC" w14:textId="77777777" w:rsidR="00863EAE" w:rsidRDefault="0086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C3A9" w14:textId="77777777" w:rsidR="00D04155" w:rsidRDefault="00D04155">
      <w:pPr>
        <w:spacing w:after="0"/>
      </w:pPr>
      <w:r>
        <w:separator/>
      </w:r>
    </w:p>
  </w:footnote>
  <w:footnote w:type="continuationSeparator" w:id="0">
    <w:p w14:paraId="03B23A1B" w14:textId="77777777" w:rsidR="00D04155" w:rsidRDefault="00D041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B23E" w14:textId="77777777" w:rsidR="00863EAE" w:rsidRDefault="0086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8AD" w14:textId="77777777" w:rsidR="00863EAE" w:rsidRDefault="0086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80D6" w14:textId="77777777" w:rsidR="00863EAE" w:rsidRDefault="0086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F9"/>
    <w:rsid w:val="000D0F4F"/>
    <w:rsid w:val="000F22BD"/>
    <w:rsid w:val="000F73AA"/>
    <w:rsid w:val="00147208"/>
    <w:rsid w:val="0020602E"/>
    <w:rsid w:val="00255734"/>
    <w:rsid w:val="002A2D53"/>
    <w:rsid w:val="00352AF3"/>
    <w:rsid w:val="004C306F"/>
    <w:rsid w:val="004E4F40"/>
    <w:rsid w:val="00567DA7"/>
    <w:rsid w:val="00575A98"/>
    <w:rsid w:val="00591137"/>
    <w:rsid w:val="005C2CF2"/>
    <w:rsid w:val="00607344"/>
    <w:rsid w:val="00630686"/>
    <w:rsid w:val="006433F3"/>
    <w:rsid w:val="0065347E"/>
    <w:rsid w:val="00735CF9"/>
    <w:rsid w:val="007C1E31"/>
    <w:rsid w:val="007D7E99"/>
    <w:rsid w:val="00863EAE"/>
    <w:rsid w:val="008C606D"/>
    <w:rsid w:val="00BC3FCF"/>
    <w:rsid w:val="00BD60DD"/>
    <w:rsid w:val="00C7576A"/>
    <w:rsid w:val="00C9323C"/>
    <w:rsid w:val="00CA528F"/>
    <w:rsid w:val="00CC367F"/>
    <w:rsid w:val="00D04155"/>
    <w:rsid w:val="00D776E0"/>
    <w:rsid w:val="00E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509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B74653A944A20A23820C00848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9DB-4DD4-4EBB-93B5-05E6061F5CB3}"/>
      </w:docPartPr>
      <w:docPartBody>
        <w:p w:rsidR="00C43E83" w:rsidRDefault="00A153FA" w:rsidP="00A153FA">
          <w:pPr>
            <w:pStyle w:val="55FB74653A944A20A23820C008480DDC1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119B1F8C7A9F4DBBBF6C459AF374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738-9282-4B32-A508-2377C8A39EF2}"/>
      </w:docPartPr>
      <w:docPartBody>
        <w:p w:rsidR="00C43E83" w:rsidRDefault="00A153FA">
          <w:r w:rsidRPr="005C2CF2">
            <w:t>November 30, 2022</w:t>
          </w:r>
        </w:p>
      </w:docPartBody>
    </w:docPart>
    <w:docPart>
      <w:docPartPr>
        <w:name w:val="713E2FB53AC840C59B39355EF411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5162-A537-4AE2-83B5-7D2007C2334F}"/>
      </w:docPartPr>
      <w:docPartBody>
        <w:p w:rsidR="00C43E83" w:rsidRDefault="00A153FA">
          <w:r w:rsidRPr="0065347E">
            <w:t>Invoice #</w:t>
          </w:r>
        </w:p>
      </w:docPartBody>
    </w:docPart>
    <w:docPart>
      <w:docPartPr>
        <w:name w:val="8B8B6013DA2D48A48D72B575EA3E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01B8-00F1-4B40-BD09-FAC1A7D7C220}"/>
      </w:docPartPr>
      <w:docPartBody>
        <w:p w:rsidR="00C43E83" w:rsidRDefault="00A153FA">
          <w:r w:rsidRPr="005C2CF2">
            <w:t>Recipient</w:t>
          </w:r>
        </w:p>
      </w:docPartBody>
    </w:docPart>
    <w:docPart>
      <w:docPartPr>
        <w:name w:val="B553E497D77744278C05DB079189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A79-DE91-46B8-985B-E71673B42D76}"/>
      </w:docPartPr>
      <w:docPartBody>
        <w:p w:rsidR="00C43E83" w:rsidRDefault="00A153FA" w:rsidP="00B90F7B">
          <w:pPr>
            <w:pStyle w:val="B553E497D77744278C05DB079189FF51"/>
          </w:pPr>
          <w:r w:rsidRPr="005C2CF2">
            <w:t>Address</w:t>
          </w:r>
        </w:p>
      </w:docPartBody>
    </w:docPart>
    <w:docPart>
      <w:docPartPr>
        <w:name w:val="2D24ADEFF3024DDDBB212242BAC2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1B50-4415-4204-9C3B-D83B99ACC742}"/>
      </w:docPartPr>
      <w:docPartBody>
        <w:p w:rsidR="00C43E83" w:rsidRDefault="00A153FA" w:rsidP="00B90F7B">
          <w:pPr>
            <w:pStyle w:val="2D24ADEFF3024DDDBB212242BAC2AEC5"/>
          </w:pPr>
          <w:r w:rsidRPr="005C2CF2">
            <w:t>Phone</w:t>
          </w:r>
        </w:p>
      </w:docPartBody>
    </w:docPart>
    <w:docPart>
      <w:docPartPr>
        <w:name w:val="AF606BB1979F4320B59253CE0322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A489-FB9B-4D0A-B6BE-F21C8DE84C87}"/>
      </w:docPartPr>
      <w:docPartBody>
        <w:p w:rsidR="00C43E83" w:rsidRDefault="00A153FA" w:rsidP="00B90F7B">
          <w:pPr>
            <w:pStyle w:val="AF606BB1979F4320B59253CE0322F0DC"/>
          </w:pPr>
          <w:r w:rsidRPr="005C2CF2">
            <w:t>Delivery Date</w:t>
          </w:r>
        </w:p>
      </w:docPartBody>
    </w:docPart>
    <w:docPart>
      <w:docPartPr>
        <w:name w:val="8B620375A9614F4DB0010C251DAF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138-778C-43C1-A4D0-19DCA9E7D823}"/>
      </w:docPartPr>
      <w:docPartBody>
        <w:p w:rsidR="00C43E83" w:rsidRDefault="00A153FA" w:rsidP="00B90F7B">
          <w:pPr>
            <w:pStyle w:val="8B620375A9614F4DB0010C251DAF1BD8"/>
          </w:pPr>
          <w:r w:rsidRPr="005C2CF2">
            <w:t>Shipping Method</w:t>
          </w:r>
        </w:p>
      </w:docPartBody>
    </w:docPart>
    <w:docPart>
      <w:docPartPr>
        <w:name w:val="C225F085D5AC4CBD9F62CF4A16D7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361-85BC-49D0-B2F3-119060AAA556}"/>
      </w:docPartPr>
      <w:docPartBody>
        <w:p w:rsidR="00C43E83" w:rsidRDefault="00A153FA" w:rsidP="00B90F7B">
          <w:pPr>
            <w:pStyle w:val="C225F085D5AC4CBD9F62CF4A16D7B91B"/>
          </w:pPr>
          <w:r w:rsidRPr="005C2CF2">
            <w:t>Shipping Terms</w:t>
          </w:r>
        </w:p>
      </w:docPartBody>
    </w:docPart>
    <w:docPart>
      <w:docPartPr>
        <w:name w:val="670EB16FC65F464BA8C3A4814683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377B-0D19-45B5-8F61-5B3C01B4DF2B}"/>
      </w:docPartPr>
      <w:docPartBody>
        <w:p w:rsidR="00C43E83" w:rsidRDefault="00A153FA">
          <w:r w:rsidRPr="005C2CF2">
            <w:t>Customer</w:t>
          </w:r>
        </w:p>
      </w:docPartBody>
    </w:docPart>
    <w:docPart>
      <w:docPartPr>
        <w:name w:val="529B0E4043094944A0D1BDDA41B7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97F5-6158-4AA7-9045-86BC50ABAB63}"/>
      </w:docPartPr>
      <w:docPartBody>
        <w:p w:rsidR="00C43E83" w:rsidRDefault="00A153FA">
          <w:r w:rsidRPr="005C2CF2">
            <w:t>Customer ID#</w:t>
          </w:r>
        </w:p>
      </w:docPartBody>
    </w:docPart>
    <w:docPart>
      <w:docPartPr>
        <w:name w:val="46BA6A0D91444FCC9AF9A2AFC5C6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74CB-C563-4455-9F5E-08AFA86EDDC5}"/>
      </w:docPartPr>
      <w:docPartBody>
        <w:p w:rsidR="00C43E83" w:rsidRDefault="00A153FA">
          <w:r w:rsidRPr="005C2CF2">
            <w:t>Address</w:t>
          </w:r>
        </w:p>
      </w:docPartBody>
    </w:docPart>
    <w:docPart>
      <w:docPartPr>
        <w:name w:val="E770C742F7A8436E91774405B7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739-83F7-4853-A923-4CA00B8789C9}"/>
      </w:docPartPr>
      <w:docPartBody>
        <w:p w:rsidR="00C43E83" w:rsidRDefault="00A153FA">
          <w:r w:rsidRPr="005C2CF2">
            <w:t>Phone</w:t>
          </w:r>
        </w:p>
      </w:docPartBody>
    </w:docPart>
    <w:docPart>
      <w:docPartPr>
        <w:name w:val="D2839164DDC946AB8C6D27E5015A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4C3E-1028-4892-8F00-98BE6EF728BA}"/>
      </w:docPartPr>
      <w:docPartBody>
        <w:p w:rsidR="00C43E83" w:rsidRDefault="00A153FA">
          <w:r w:rsidRPr="005C2CF2">
            <w:t>Payment Due</w:t>
          </w:r>
        </w:p>
      </w:docPartBody>
    </w:docPart>
    <w:docPart>
      <w:docPartPr>
        <w:name w:val="8D329BCCDB5A41E78BB240DA3C72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502A-C73A-4333-9670-4C2E883727FF}"/>
      </w:docPartPr>
      <w:docPartBody>
        <w:p w:rsidR="00C43E83" w:rsidRDefault="00A153FA">
          <w:r w:rsidRPr="005C2CF2">
            <w:t>Salesperson</w:t>
          </w:r>
        </w:p>
      </w:docPartBody>
    </w:docPart>
    <w:docPart>
      <w:docPartPr>
        <w:name w:val="683146F568014F1A8629C5E0DC2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E17-F329-437D-AA59-A06A6C006D0D}"/>
      </w:docPartPr>
      <w:docPartBody>
        <w:p w:rsidR="00C43E83" w:rsidRDefault="00A153FA">
          <w:r w:rsidRPr="005C2CF2">
            <w:t>Payment Terms</w:t>
          </w:r>
        </w:p>
      </w:docPartBody>
    </w:docPart>
    <w:docPart>
      <w:docPartPr>
        <w:name w:val="1AB401437B684813922BFEF71D4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E3B-3073-49AD-AE92-B4E2A70C5756}"/>
      </w:docPartPr>
      <w:docPartBody>
        <w:p w:rsidR="00C43E83" w:rsidRDefault="00A153FA" w:rsidP="00A153FA">
          <w:pPr>
            <w:pStyle w:val="1AB401437B684813922BFEF71D4808771"/>
          </w:pPr>
          <w:r w:rsidRPr="00591137">
            <w:t>Bill to</w:t>
          </w:r>
        </w:p>
      </w:docPartBody>
    </w:docPart>
    <w:docPart>
      <w:docPartPr>
        <w:name w:val="23CE715F61A0476EA28B8DC6D603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0222-1567-44C2-A768-9F9A20B9F664}"/>
      </w:docPartPr>
      <w:docPartBody>
        <w:p w:rsidR="00C43E83" w:rsidRDefault="00A153FA" w:rsidP="00A153FA">
          <w:pPr>
            <w:pStyle w:val="23CE715F61A0476EA28B8DC6D6035E4A1"/>
          </w:pPr>
          <w:r w:rsidRPr="00591137">
            <w:t>Ship to</w:t>
          </w:r>
        </w:p>
      </w:docPartBody>
    </w:docPart>
    <w:docPart>
      <w:docPartPr>
        <w:name w:val="B6B79F04A23F4B7C956B999DC0F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001E-BBEC-4417-9623-B3AE8FBD909C}"/>
      </w:docPartPr>
      <w:docPartBody>
        <w:p w:rsidR="00C43E83" w:rsidRDefault="00A153FA">
          <w:r w:rsidRPr="0065347E">
            <w:t>Henry Ross</w:t>
          </w:r>
        </w:p>
      </w:docPartBody>
    </w:docPart>
    <w:docPart>
      <w:docPartPr>
        <w:name w:val="3CD20EF675F841F9BE59EF45833D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A3A-A668-4094-8380-10A5099D4890}"/>
      </w:docPartPr>
      <w:docPartBody>
        <w:p w:rsidR="00C43E83" w:rsidRDefault="00A153FA">
          <w:r w:rsidRPr="0065347E">
            <w:t>8675309</w:t>
          </w:r>
        </w:p>
      </w:docPartBody>
    </w:docPart>
    <w:docPart>
      <w:docPartPr>
        <w:name w:val="3A75604CA9E84E2CBF927E60444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AD5-B062-4E5D-83F6-9E8975D1EA92}"/>
      </w:docPartPr>
      <w:docPartBody>
        <w:p w:rsidR="00C43E83" w:rsidRDefault="00A153FA">
          <w:r w:rsidRPr="0065347E">
            <w:t>123 Avenue A, Metropolis</w:t>
          </w:r>
        </w:p>
      </w:docPartBody>
    </w:docPart>
    <w:docPart>
      <w:docPartPr>
        <w:name w:val="369B7CC84D3D42ADAFBCEDBFE949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7835-06F1-44AF-835D-7ADB813B3974}"/>
      </w:docPartPr>
      <w:docPartBody>
        <w:p w:rsidR="00C43E83" w:rsidRDefault="00A153FA">
          <w:r w:rsidRPr="0065347E">
            <w:t>(123) 456-7890</w:t>
          </w:r>
        </w:p>
      </w:docPartBody>
    </w:docPart>
    <w:docPart>
      <w:docPartPr>
        <w:name w:val="A4EDC30F6DA740BD95EB87C157A1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8FBA-3EEE-4D2D-AF0C-40011DCACC31}"/>
      </w:docPartPr>
      <w:docPartBody>
        <w:p w:rsidR="00C43E83" w:rsidRDefault="00A153FA">
          <w:r w:rsidRPr="00591137">
            <w:t>Henry Ross</w:t>
          </w:r>
        </w:p>
      </w:docPartBody>
    </w:docPart>
    <w:docPart>
      <w:docPartPr>
        <w:name w:val="34251B3390C44E29BF08C0D74941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F917-B9ED-4338-8E44-885DC6C35F00}"/>
      </w:docPartPr>
      <w:docPartBody>
        <w:p w:rsidR="00C43E83" w:rsidRDefault="00A153FA">
          <w:r w:rsidRPr="00591137">
            <w:t>123 Avenue A, Metropolis</w:t>
          </w:r>
        </w:p>
      </w:docPartBody>
    </w:docPart>
    <w:docPart>
      <w:docPartPr>
        <w:name w:val="7A76C0D3B8C945AEAC39E4BBA42D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E11-AE2F-47EB-928D-48B150AB5D88}"/>
      </w:docPartPr>
      <w:docPartBody>
        <w:p w:rsidR="00C43E83" w:rsidRDefault="00A153FA">
          <w:r w:rsidRPr="00591137">
            <w:t>(123) 456-7890</w:t>
          </w:r>
        </w:p>
      </w:docPartBody>
    </w:docPart>
    <w:docPart>
      <w:docPartPr>
        <w:name w:val="A6A7FB12F02D4BE29FF16DDE955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748F-48B1-4EB8-8E44-EE7F9EE569FB}"/>
      </w:docPartPr>
      <w:docPartBody>
        <w:p w:rsidR="00C43E83" w:rsidRDefault="00A153FA">
          <w:r w:rsidRPr="0065347E">
            <w:t>Luca Richter</w:t>
          </w:r>
        </w:p>
      </w:docPartBody>
    </w:docPart>
    <w:docPart>
      <w:docPartPr>
        <w:name w:val="F28F4A9C968E4C66AA91E9FB21C8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F2D1-3F8B-49F2-82F1-E0A98EC9CF83}"/>
      </w:docPartPr>
      <w:docPartBody>
        <w:p w:rsidR="00C43E83" w:rsidRDefault="00A153FA">
          <w:r w:rsidRPr="0065347E">
            <w:t>Cash or check</w:t>
          </w:r>
        </w:p>
      </w:docPartBody>
    </w:docPart>
    <w:docPart>
      <w:docPartPr>
        <w:name w:val="7121301A4579449BA8A901959166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FD63-0902-44E0-9E54-B2E13DFB1DD1}"/>
      </w:docPartPr>
      <w:docPartBody>
        <w:p w:rsidR="00C43E83" w:rsidRDefault="00A153FA">
          <w:r w:rsidRPr="00591137">
            <w:t>December 7, 2022</w:t>
          </w:r>
        </w:p>
      </w:docPartBody>
    </w:docPart>
    <w:docPart>
      <w:docPartPr>
        <w:name w:val="39947FF0FC81414CB901A0C66963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40F5-86C6-4CA4-9996-B9775119D892}"/>
      </w:docPartPr>
      <w:docPartBody>
        <w:p w:rsidR="00C43E83" w:rsidRDefault="00A153FA">
          <w:r w:rsidRPr="00591137">
            <w:t>Ground</w:t>
          </w:r>
        </w:p>
      </w:docPartBody>
    </w:docPart>
    <w:docPart>
      <w:docPartPr>
        <w:name w:val="7E7587DA790D4C01A8D44C05C068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7511-E08D-43FA-BB75-994214A3BE88}"/>
      </w:docPartPr>
      <w:docPartBody>
        <w:p w:rsidR="00C43E83" w:rsidRDefault="00A153FA">
          <w:r w:rsidRPr="00591137">
            <w:t>Returns not accepted</w:t>
          </w:r>
        </w:p>
      </w:docPartBody>
    </w:docPart>
    <w:docPart>
      <w:docPartPr>
        <w:name w:val="2009B9D51BF64663898A69FFDAF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147-AA45-48F0-9402-7A88130033D0}"/>
      </w:docPartPr>
      <w:docPartBody>
        <w:p w:rsidR="00C43E83" w:rsidRDefault="00A153FA" w:rsidP="00A153FA">
          <w:pPr>
            <w:pStyle w:val="2009B9D51BF64663898A69FFDAFA64911"/>
          </w:pPr>
          <w:r w:rsidRPr="00591137">
            <w:t>Qty.</w:t>
          </w:r>
        </w:p>
      </w:docPartBody>
    </w:docPart>
    <w:docPart>
      <w:docPartPr>
        <w:name w:val="C3764DC7B39E431F843983BFD73C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89F1-BE57-4BF6-A9D2-71944B9FF870}"/>
      </w:docPartPr>
      <w:docPartBody>
        <w:p w:rsidR="00C43E83" w:rsidRDefault="00A153FA" w:rsidP="00A153FA">
          <w:pPr>
            <w:pStyle w:val="C3764DC7B39E431F843983BFD73CF9D71"/>
          </w:pPr>
          <w:r w:rsidRPr="00591137">
            <w:t>Item#</w:t>
          </w:r>
        </w:p>
      </w:docPartBody>
    </w:docPart>
    <w:docPart>
      <w:docPartPr>
        <w:name w:val="CCBDEA22DC7C4953A3778C1900FC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BB8C-A3D9-4B7D-A43E-BB29D150F2B6}"/>
      </w:docPartPr>
      <w:docPartBody>
        <w:p w:rsidR="00C43E83" w:rsidRDefault="00A153FA" w:rsidP="00A153FA">
          <w:pPr>
            <w:pStyle w:val="CCBDEA22DC7C4953A3778C1900FC71F01"/>
          </w:pPr>
          <w:r w:rsidRPr="00591137">
            <w:t>Description</w:t>
          </w:r>
        </w:p>
      </w:docPartBody>
    </w:docPart>
    <w:docPart>
      <w:docPartPr>
        <w:name w:val="57D75F7EAF7B4974BBCAA4E27A98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BDF4-4972-4C91-8EA6-48FDA2B47134}"/>
      </w:docPartPr>
      <w:docPartBody>
        <w:p w:rsidR="00C43E83" w:rsidRDefault="00A153FA" w:rsidP="00A153FA">
          <w:pPr>
            <w:pStyle w:val="57D75F7EAF7B4974BBCAA4E27A98FDBB1"/>
          </w:pPr>
          <w:r w:rsidRPr="00591137">
            <w:t>Unit price</w:t>
          </w:r>
        </w:p>
      </w:docPartBody>
    </w:docPart>
    <w:docPart>
      <w:docPartPr>
        <w:name w:val="85B8E8AA02FF45788902198E6077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E34-016B-460B-99DE-024CFB41DF64}"/>
      </w:docPartPr>
      <w:docPartBody>
        <w:p w:rsidR="00C43E83" w:rsidRDefault="00A153FA" w:rsidP="00A153FA">
          <w:pPr>
            <w:pStyle w:val="85B8E8AA02FF45788902198E607728D61"/>
          </w:pPr>
          <w:r w:rsidRPr="00591137">
            <w:t>Discount</w:t>
          </w:r>
        </w:p>
      </w:docPartBody>
    </w:docPart>
    <w:docPart>
      <w:docPartPr>
        <w:name w:val="1CE0A51B11C6479AAFC29B66D01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ED2E-2F18-4741-94C3-7BA60882F9F6}"/>
      </w:docPartPr>
      <w:docPartBody>
        <w:p w:rsidR="00C43E83" w:rsidRDefault="00A153FA" w:rsidP="00A153FA">
          <w:pPr>
            <w:pStyle w:val="1CE0A51B11C6479AAFC29B66D01D92BA1"/>
          </w:pPr>
          <w:r w:rsidRPr="00591137">
            <w:t>Line total</w:t>
          </w:r>
        </w:p>
      </w:docPartBody>
    </w:docPart>
    <w:docPart>
      <w:docPartPr>
        <w:name w:val="750FE889235B4C81B250045FEAC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A32F-2B84-420D-AF7F-B966E425C4BD}"/>
      </w:docPartPr>
      <w:docPartBody>
        <w:p w:rsidR="00C43E83" w:rsidRDefault="00A153FA" w:rsidP="00A153FA">
          <w:pPr>
            <w:pStyle w:val="750FE889235B4C81B250045FEAC617E51"/>
          </w:pPr>
          <w:r w:rsidRPr="00591137">
            <w:t>10</w:t>
          </w:r>
        </w:p>
      </w:docPartBody>
    </w:docPart>
    <w:docPart>
      <w:docPartPr>
        <w:name w:val="2E4DE7C570E44B03A969559B8697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7AA-4B0B-4AB7-9F76-67E8BB9F33CF}"/>
      </w:docPartPr>
      <w:docPartBody>
        <w:p w:rsidR="00C43E83" w:rsidRDefault="00A153FA" w:rsidP="00A153FA">
          <w:pPr>
            <w:pStyle w:val="2E4DE7C570E44B03A969559B869788AD1"/>
          </w:pPr>
          <w:r w:rsidRPr="00591137">
            <w:t>123</w:t>
          </w:r>
        </w:p>
      </w:docPartBody>
    </w:docPart>
    <w:docPart>
      <w:docPartPr>
        <w:name w:val="4718F363FB304E6DAF56FD2FE1A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E7E8-8186-40EB-A157-22EB386CCE37}"/>
      </w:docPartPr>
      <w:docPartBody>
        <w:p w:rsidR="00C43E83" w:rsidRDefault="00A153FA" w:rsidP="00A153FA">
          <w:pPr>
            <w:pStyle w:val="4718F363FB304E6DAF56FD2FE1A73DE41"/>
          </w:pPr>
          <w:r w:rsidRPr="00591137">
            <w:t>Baby chicks</w:t>
          </w:r>
        </w:p>
      </w:docPartBody>
    </w:docPart>
    <w:docPart>
      <w:docPartPr>
        <w:name w:val="611747B30E00400CA2A57ED3A541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2D92-7296-45BD-9337-354490278320}"/>
      </w:docPartPr>
      <w:docPartBody>
        <w:p w:rsidR="00C43E83" w:rsidRDefault="00A153FA" w:rsidP="00A153FA">
          <w:pPr>
            <w:pStyle w:val="611747B30E00400CA2A57ED3A541F5461"/>
          </w:pPr>
          <w:r w:rsidRPr="00591137">
            <w:t>5.00</w:t>
          </w:r>
        </w:p>
      </w:docPartBody>
    </w:docPart>
    <w:docPart>
      <w:docPartPr>
        <w:name w:val="9BDAC56F96454257B2441E375B4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01D7-ECA1-43B9-B237-E50E1E4DCB10}"/>
      </w:docPartPr>
      <w:docPartBody>
        <w:p w:rsidR="00C43E83" w:rsidRDefault="00A153FA" w:rsidP="00A153FA">
          <w:pPr>
            <w:pStyle w:val="9BDAC56F96454257B2441E375B462F341"/>
          </w:pPr>
          <w:r w:rsidRPr="00591137">
            <w:t>50.00</w:t>
          </w:r>
        </w:p>
      </w:docPartBody>
    </w:docPart>
    <w:docPart>
      <w:docPartPr>
        <w:name w:val="0AA9F1D02C164DDB84A35DB1E6DB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A3BD-D001-4F2C-A9E6-699BF9C35221}"/>
      </w:docPartPr>
      <w:docPartBody>
        <w:p w:rsidR="00C43E83" w:rsidRDefault="00A153FA" w:rsidP="00A153FA">
          <w:pPr>
            <w:pStyle w:val="0AA9F1D02C164DDB84A35DB1E6DBF0761"/>
          </w:pPr>
          <w:r w:rsidRPr="00591137">
            <w:t>Total Discount</w:t>
          </w:r>
        </w:p>
      </w:docPartBody>
    </w:docPart>
    <w:docPart>
      <w:docPartPr>
        <w:name w:val="31E7B7FF64524B079C75FEA2B175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893A-E758-402E-AB8C-B4B2E1DFABCA}"/>
      </w:docPartPr>
      <w:docPartBody>
        <w:p w:rsidR="00C43E83" w:rsidRDefault="00A153FA" w:rsidP="00A153FA">
          <w:pPr>
            <w:pStyle w:val="31E7B7FF64524B079C75FEA2B17533001"/>
          </w:pPr>
          <w:r w:rsidRPr="00591137">
            <w:t>0</w:t>
          </w:r>
        </w:p>
      </w:docPartBody>
    </w:docPart>
    <w:docPart>
      <w:docPartPr>
        <w:name w:val="077DE18F600D4E5080BC1DE8039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DD04-0039-4A9D-8EDC-C843E4B88CA7}"/>
      </w:docPartPr>
      <w:docPartBody>
        <w:p w:rsidR="00C43E83" w:rsidRDefault="00A153FA" w:rsidP="00A153FA">
          <w:pPr>
            <w:pStyle w:val="077DE18F600D4E5080BC1DE8039E24681"/>
          </w:pPr>
          <w:r w:rsidRPr="00591137">
            <w:t>Subtotal</w:t>
          </w:r>
        </w:p>
      </w:docPartBody>
    </w:docPart>
    <w:docPart>
      <w:docPartPr>
        <w:name w:val="005033E8AC554E658EF9E9117B0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1EC0-072F-4FE6-B02C-73EEF3F4E72E}"/>
      </w:docPartPr>
      <w:docPartBody>
        <w:p w:rsidR="00C43E83" w:rsidRDefault="00A153FA" w:rsidP="00A153FA">
          <w:pPr>
            <w:pStyle w:val="005033E8AC554E658EF9E9117B0C00EC1"/>
          </w:pPr>
          <w:r w:rsidRPr="00591137">
            <w:t>278.00</w:t>
          </w:r>
        </w:p>
      </w:docPartBody>
    </w:docPart>
    <w:docPart>
      <w:docPartPr>
        <w:name w:val="DFA18E42A36F4C8295330C36AB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96D1-D4E5-41D0-9B21-C2F8E4B6BF1B}"/>
      </w:docPartPr>
      <w:docPartBody>
        <w:p w:rsidR="00C43E83" w:rsidRDefault="00A153FA" w:rsidP="00A153FA">
          <w:pPr>
            <w:pStyle w:val="DFA18E42A36F4C8295330C36AB7E34B61"/>
          </w:pPr>
          <w:r w:rsidRPr="00591137">
            <w:t>Sales Tax</w:t>
          </w:r>
        </w:p>
      </w:docPartBody>
    </w:docPart>
    <w:docPart>
      <w:docPartPr>
        <w:name w:val="F621F1A9E9A3418E99256BB24991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668-6757-4152-90D9-CC8E4858EABB}"/>
      </w:docPartPr>
      <w:docPartBody>
        <w:p w:rsidR="00C43E83" w:rsidRDefault="00A153FA" w:rsidP="00A153FA">
          <w:pPr>
            <w:pStyle w:val="F621F1A9E9A3418E99256BB249913FCC1"/>
          </w:pPr>
          <w:r w:rsidRPr="00591137">
            <w:t>13.90</w:t>
          </w:r>
        </w:p>
      </w:docPartBody>
    </w:docPart>
    <w:docPart>
      <w:docPartPr>
        <w:name w:val="E74CD648B18C4126AC4E67806904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23FA-0313-470B-AADF-4410AD6BD816}"/>
      </w:docPartPr>
      <w:docPartBody>
        <w:p w:rsidR="00C43E83" w:rsidRDefault="00A153FA" w:rsidP="00A153FA">
          <w:pPr>
            <w:pStyle w:val="E74CD648B18C4126AC4E67806904DBB51"/>
          </w:pPr>
          <w:r w:rsidRPr="00591137">
            <w:t>Total</w:t>
          </w:r>
        </w:p>
      </w:docPartBody>
    </w:docPart>
    <w:docPart>
      <w:docPartPr>
        <w:name w:val="29416599D7CD4BEDA5CE0F05A992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ED91-E856-4923-947F-6F0CC628F87B}"/>
      </w:docPartPr>
      <w:docPartBody>
        <w:p w:rsidR="00C43E83" w:rsidRDefault="00A153FA" w:rsidP="00A153FA">
          <w:pPr>
            <w:pStyle w:val="29416599D7CD4BEDA5CE0F05A9921E571"/>
          </w:pPr>
          <w:r w:rsidRPr="00591137">
            <w:t>291.90</w:t>
          </w:r>
        </w:p>
      </w:docPartBody>
    </w:docPart>
    <w:docPart>
      <w:docPartPr>
        <w:name w:val="B1ACC6D20E404F6AADFD8784D97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DF7-75A9-4AB9-A036-6AB38A277A64}"/>
      </w:docPartPr>
      <w:docPartBody>
        <w:p w:rsidR="00C43E83" w:rsidRDefault="00A153FA">
          <w:r w:rsidRPr="00591137">
            <w:t>Thank you for your business!</w:t>
          </w:r>
        </w:p>
      </w:docPartBody>
    </w:docPart>
    <w:docPart>
      <w:docPartPr>
        <w:name w:val="0927DF350DDF9F43BFCF28ECB2D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EADD-4542-2947-976C-CE23F9121AEA}"/>
      </w:docPartPr>
      <w:docPartBody>
        <w:p w:rsidR="00226065" w:rsidRDefault="00A153FA" w:rsidP="00A153FA">
          <w:pPr>
            <w:pStyle w:val="0927DF350DDF9F43BFCF28ECB2D9AE1D"/>
          </w:pPr>
          <w:r w:rsidRPr="0065347E">
            <w:t>8675309</w:t>
          </w:r>
        </w:p>
      </w:docPartBody>
    </w:docPart>
    <w:docPart>
      <w:docPartPr>
        <w:name w:val="5747AA1E7799FE48BE1979A868FF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DDDA-7331-E647-BE2B-24B40ABCDEDD}"/>
      </w:docPartPr>
      <w:docPartBody>
        <w:p w:rsidR="00226065" w:rsidRDefault="00A153FA" w:rsidP="00A153FA">
          <w:pPr>
            <w:pStyle w:val="5747AA1E7799FE48BE1979A868FFB9D4"/>
          </w:pPr>
          <w:r w:rsidRPr="0065347E">
            <w:t>8675309</w:t>
          </w:r>
        </w:p>
      </w:docPartBody>
    </w:docPart>
    <w:docPart>
      <w:docPartPr>
        <w:name w:val="9FE65CF23311E04BA6C78DCF31B0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50AA-6F4E-954D-B9EA-BAF133EFB624}"/>
      </w:docPartPr>
      <w:docPartBody>
        <w:p w:rsidR="00226065" w:rsidRDefault="00A153FA" w:rsidP="00A153FA">
          <w:pPr>
            <w:pStyle w:val="9FE65CF23311E04BA6C78DCF31B0AE93"/>
          </w:pPr>
          <w:r w:rsidRPr="0065347E">
            <w:t>Henry Ross</w:t>
          </w:r>
        </w:p>
      </w:docPartBody>
    </w:docPart>
    <w:docPart>
      <w:docPartPr>
        <w:name w:val="68D830927F65A242831908669D19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F78C-6023-7C4E-8934-65B8FB876F85}"/>
      </w:docPartPr>
      <w:docPartBody>
        <w:p w:rsidR="00226065" w:rsidRDefault="00A153FA" w:rsidP="00A153FA">
          <w:pPr>
            <w:pStyle w:val="68D830927F65A242831908669D197DFB"/>
          </w:pPr>
          <w:r w:rsidRPr="0065347E">
            <w:t>8675309</w:t>
          </w:r>
        </w:p>
      </w:docPartBody>
    </w:docPart>
    <w:docPart>
      <w:docPartPr>
        <w:name w:val="C46B255EFE50E44BBA760043665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FBB9-65FB-DC4C-8BE9-37F52D2F78E2}"/>
      </w:docPartPr>
      <w:docPartBody>
        <w:p w:rsidR="00226065" w:rsidRDefault="00A153FA" w:rsidP="00A153FA">
          <w:pPr>
            <w:pStyle w:val="C46B255EFE50E44BBA76004366569A27"/>
          </w:pPr>
          <w:r w:rsidRPr="0065347E">
            <w:t>8675309</w:t>
          </w:r>
        </w:p>
      </w:docPartBody>
    </w:docPart>
    <w:docPart>
      <w:docPartPr>
        <w:name w:val="294646AA89A5AC42ADD4A1AC1B6C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E9A9-0722-7941-AD11-60C948450521}"/>
      </w:docPartPr>
      <w:docPartBody>
        <w:p w:rsidR="00226065" w:rsidRDefault="00A153FA" w:rsidP="00A153FA">
          <w:pPr>
            <w:pStyle w:val="294646AA89A5AC42ADD4A1AC1B6CF905"/>
          </w:pPr>
          <w:r w:rsidRPr="00591137">
            <w:t>Ground</w:t>
          </w:r>
        </w:p>
      </w:docPartBody>
    </w:docPart>
    <w:docPart>
      <w:docPartPr>
        <w:name w:val="DE0DA8DEC2A1F0429C76E22A3D90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B69-51D7-1E4B-9A30-EBDB4B803395}"/>
      </w:docPartPr>
      <w:docPartBody>
        <w:p w:rsidR="00226065" w:rsidRDefault="00A153FA" w:rsidP="00A153FA">
          <w:pPr>
            <w:pStyle w:val="DE0DA8DEC2A1F0429C76E22A3D909457"/>
          </w:pPr>
          <w:r w:rsidRPr="00591137">
            <w:t>Baby chicks</w:t>
          </w:r>
        </w:p>
      </w:docPartBody>
    </w:docPart>
    <w:docPart>
      <w:docPartPr>
        <w:name w:val="205F97F317744D49932A1C623FDE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6EC3-BFA8-9942-933E-9CE748DE88BA}"/>
      </w:docPartPr>
      <w:docPartBody>
        <w:p w:rsidR="00226065" w:rsidRDefault="00A153FA" w:rsidP="00A153FA">
          <w:pPr>
            <w:pStyle w:val="205F97F317744D49932A1C623FDEE360"/>
          </w:pPr>
          <w:r w:rsidRPr="00591137">
            <w:t>Baby chicks</w:t>
          </w:r>
        </w:p>
      </w:docPartBody>
    </w:docPart>
    <w:docPart>
      <w:docPartPr>
        <w:name w:val="A7627ABDB67EE242AE903D555838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F627-41B0-BD44-B9D5-1BE3ED047C1D}"/>
      </w:docPartPr>
      <w:docPartBody>
        <w:p w:rsidR="00226065" w:rsidRDefault="00A153FA" w:rsidP="00A153FA">
          <w:pPr>
            <w:pStyle w:val="A7627ABDB67EE242AE903D5558388309"/>
          </w:pPr>
          <w:r w:rsidRPr="00591137">
            <w:t>Baby chicks</w:t>
          </w:r>
        </w:p>
      </w:docPartBody>
    </w:docPart>
    <w:docPart>
      <w:docPartPr>
        <w:name w:val="6749E4D51311A74FB9E6D560D2D1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B314-0E37-B847-90A0-C5673F57863B}"/>
      </w:docPartPr>
      <w:docPartBody>
        <w:p w:rsidR="00226065" w:rsidRDefault="00A153FA" w:rsidP="00A153FA">
          <w:pPr>
            <w:pStyle w:val="6749E4D51311A74FB9E6D560D2D1A5E3"/>
          </w:pPr>
          <w:r w:rsidRPr="00591137">
            <w:t>Baby chicks</w:t>
          </w:r>
        </w:p>
      </w:docPartBody>
    </w:docPart>
    <w:docPart>
      <w:docPartPr>
        <w:name w:val="54A4A04CC27CA94FA4FF2275DC22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07E0-A105-BC4D-BE4D-31F35C956FF0}"/>
      </w:docPartPr>
      <w:docPartBody>
        <w:p w:rsidR="00226065" w:rsidRDefault="00A153FA" w:rsidP="00A153FA">
          <w:pPr>
            <w:pStyle w:val="54A4A04CC27CA94FA4FF2275DC22E63C"/>
          </w:pPr>
          <w:r w:rsidRPr="00591137">
            <w:t>Baby chicks</w:t>
          </w:r>
        </w:p>
      </w:docPartBody>
    </w:docPart>
    <w:docPart>
      <w:docPartPr>
        <w:name w:val="6D82320E06B2EA4DAC4C6B29205E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B981-EEDC-1A4B-A725-F107465B855E}"/>
      </w:docPartPr>
      <w:docPartBody>
        <w:p w:rsidR="00226065" w:rsidRDefault="00A153FA" w:rsidP="00A153FA">
          <w:pPr>
            <w:pStyle w:val="6D82320E06B2EA4DAC4C6B29205EB75E"/>
          </w:pPr>
          <w:r w:rsidRPr="00591137">
            <w:t>Happiest Valley Farms</w:t>
          </w:r>
        </w:p>
      </w:docPartBody>
    </w:docPart>
    <w:docPart>
      <w:docPartPr>
        <w:name w:val="916FB60C55B70645A0ECB70F1D52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B4D5-BE78-AB43-9518-915AE013E63D}"/>
      </w:docPartPr>
      <w:docPartBody>
        <w:p w:rsidR="00226065" w:rsidRDefault="00A153FA" w:rsidP="00A153FA">
          <w:pPr>
            <w:pStyle w:val="916FB60C55B70645A0ECB70F1D5238DC"/>
          </w:pPr>
          <w:r w:rsidRPr="00591137">
            <w:t>456 Anyroad, Anywhere</w:t>
          </w:r>
        </w:p>
      </w:docPartBody>
    </w:docPart>
    <w:docPart>
      <w:docPartPr>
        <w:name w:val="E0E751EBCDC2844897FC196B4CDB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B439-A6E7-7E42-98BF-07220563E17B}"/>
      </w:docPartPr>
      <w:docPartBody>
        <w:p w:rsidR="00226065" w:rsidRDefault="00A153FA" w:rsidP="00A153FA">
          <w:pPr>
            <w:pStyle w:val="E0E751EBCDC2844897FC196B4CDBB4FE"/>
          </w:pPr>
          <w:r w:rsidRPr="00591137">
            <w:t>interestingsite.com</w:t>
          </w:r>
        </w:p>
      </w:docPartBody>
    </w:docPart>
    <w:docPart>
      <w:docPartPr>
        <w:name w:val="0C9CD217DC102F48A08F55E551E8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F1EF-7E5C-9C4A-BA3A-2D0EE43E2A03}"/>
      </w:docPartPr>
      <w:docPartBody>
        <w:p w:rsidR="00226065" w:rsidRDefault="00A153FA" w:rsidP="00A153FA">
          <w:pPr>
            <w:pStyle w:val="0C9CD217DC102F48A08F55E551E82E92"/>
          </w:pPr>
          <w:r w:rsidRPr="00591137">
            <w:t>(123) 987-6543</w:t>
          </w:r>
        </w:p>
      </w:docPartBody>
    </w:docPart>
    <w:docPart>
      <w:docPartPr>
        <w:name w:val="3F34EA27411DBB42BA811325DE32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2D38-4728-884C-8749-42EEC923FB00}"/>
      </w:docPartPr>
      <w:docPartBody>
        <w:p w:rsidR="00226065" w:rsidRDefault="00A153FA" w:rsidP="00A153FA">
          <w:pPr>
            <w:pStyle w:val="3F34EA27411DBB42BA811325DE32F704"/>
          </w:pPr>
          <w:r w:rsidRPr="00591137">
            <w:t>(123) 987-6542</w:t>
          </w:r>
        </w:p>
      </w:docPartBody>
    </w:docPart>
    <w:docPart>
      <w:docPartPr>
        <w:name w:val="AAA9D93241F8D94A9E20E0574C2B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D75-8AEB-FA4D-90F2-3F145B2C6A7D}"/>
      </w:docPartPr>
      <w:docPartBody>
        <w:p w:rsidR="00226065" w:rsidRDefault="00A153FA" w:rsidP="00A153FA">
          <w:pPr>
            <w:pStyle w:val="AAA9D93241F8D94A9E20E0574C2B2C37"/>
          </w:pPr>
          <w:r w:rsidRPr="00591137">
            <w:t>happiest@example.com</w:t>
          </w:r>
        </w:p>
      </w:docPartBody>
    </w:docPart>
    <w:docPart>
      <w:docPartPr>
        <w:name w:val="D1F73D868BA49B4E9859653CF351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C38-DF57-2C4A-A7E1-98EDB2876F39}"/>
      </w:docPartPr>
      <w:docPartBody>
        <w:p w:rsidR="00226065" w:rsidRDefault="00A153FA" w:rsidP="00A153FA">
          <w:pPr>
            <w:pStyle w:val="D1F73D868BA49B4E9859653CF35142E7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7E"/>
    <w:rsid w:val="00037C93"/>
    <w:rsid w:val="001F1575"/>
    <w:rsid w:val="00226065"/>
    <w:rsid w:val="00351528"/>
    <w:rsid w:val="007C7B30"/>
    <w:rsid w:val="00824ABC"/>
    <w:rsid w:val="008965E3"/>
    <w:rsid w:val="00A153FA"/>
    <w:rsid w:val="00A547E1"/>
    <w:rsid w:val="00AD0305"/>
    <w:rsid w:val="00B90F7B"/>
    <w:rsid w:val="00C43E83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F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qFormat/>
    <w:rsid w:val="00A153FA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A153FA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B553E497D77744278C05DB079189FF51">
    <w:name w:val="B553E497D77744278C05DB079189FF51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2D24ADEFF3024DDDBB212242BAC2AEC5">
    <w:name w:val="2D24ADEFF3024DDDBB212242BAC2AEC5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AF606BB1979F4320B59253CE0322F0DC">
    <w:name w:val="AF606BB1979F4320B59253CE0322F0DC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8B620375A9614F4DB0010C251DAF1BD8">
    <w:name w:val="8B620375A9614F4DB0010C251DAF1BD8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C225F085D5AC4CBD9F62CF4A16D7B91B">
    <w:name w:val="C225F085D5AC4CBD9F62CF4A16D7B91B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0927DF350DDF9F43BFCF28ECB2D9AE1D">
    <w:name w:val="0927DF350DDF9F43BFCF28ECB2D9AE1D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5747AA1E7799FE48BE1979A868FFB9D4">
    <w:name w:val="5747AA1E7799FE48BE1979A868FFB9D4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FE65CF23311E04BA6C78DCF31B0AE93">
    <w:name w:val="9FE65CF23311E04BA6C78DCF31B0AE93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8D830927F65A242831908669D197DFB">
    <w:name w:val="68D830927F65A242831908669D197DFB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C46B255EFE50E44BBA76004366569A27">
    <w:name w:val="C46B255EFE50E44BBA76004366569A27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94646AA89A5AC42ADD4A1AC1B6CF905">
    <w:name w:val="294646AA89A5AC42ADD4A1AC1B6CF905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E0DA8DEC2A1F0429C76E22A3D909457">
    <w:name w:val="DE0DA8DEC2A1F0429C76E22A3D909457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05F97F317744D49932A1C623FDEE360">
    <w:name w:val="205F97F317744D49932A1C623FDEE360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A7627ABDB67EE242AE903D5558388309">
    <w:name w:val="A7627ABDB67EE242AE903D5558388309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749E4D51311A74FB9E6D560D2D1A5E3">
    <w:name w:val="6749E4D51311A74FB9E6D560D2D1A5E3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54A4A04CC27CA94FA4FF2275DC22E63C">
    <w:name w:val="54A4A04CC27CA94FA4FF2275DC22E63C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6D82320E06B2EA4DAC4C6B29205EB75E">
    <w:name w:val="6D82320E06B2EA4DAC4C6B29205EB75E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916FB60C55B70645A0ECB70F1D5238DC">
    <w:name w:val="916FB60C55B70645A0ECB70F1D5238DC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E0E751EBCDC2844897FC196B4CDBB4FE">
    <w:name w:val="E0E751EBCDC2844897FC196B4CDBB4FE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0C9CD217DC102F48A08F55E551E82E92">
    <w:name w:val="0C9CD217DC102F48A08F55E551E82E92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3F34EA27411DBB42BA811325DE32F704">
    <w:name w:val="3F34EA27411DBB42BA811325DE32F704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AAA9D93241F8D94A9E20E0574C2B2C37">
    <w:name w:val="AAA9D93241F8D94A9E20E0574C2B2C37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D1F73D868BA49B4E9859653CF35142E7">
    <w:name w:val="D1F73D868BA49B4E9859653CF35142E7"/>
    <w:rsid w:val="00A153FA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55FB74653A944A20A23820C008480DDC1">
    <w:name w:val="55FB74653A944A20A23820C008480DDC1"/>
    <w:rsid w:val="00A153FA"/>
    <w:pPr>
      <w:numPr>
        <w:ilvl w:val="1"/>
      </w:numPr>
      <w:spacing w:before="80" w:after="0" w:line="280" w:lineRule="exact"/>
    </w:pPr>
    <w:rPr>
      <w:rFonts w:eastAsiaTheme="minorHAnsi"/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AB401437B684813922BFEF71D4808771">
    <w:name w:val="1AB401437B684813922BFEF71D480877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3CE715F61A0476EA28B8DC6D6035E4A1">
    <w:name w:val="23CE715F61A0476EA28B8DC6D6035E4A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009B9D51BF64663898A69FFDAFA64911">
    <w:name w:val="2009B9D51BF64663898A69FFDAFA6491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3764DC7B39E431F843983BFD73CF9D71">
    <w:name w:val="C3764DC7B39E431F843983BFD73CF9D7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CBDEA22DC7C4953A3778C1900FC71F01">
    <w:name w:val="CCBDEA22DC7C4953A3778C1900FC71F0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7D75F7EAF7B4974BBCAA4E27A98FDBB1">
    <w:name w:val="57D75F7EAF7B4974BBCAA4E27A98FDBB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85B8E8AA02FF45788902198E607728D61">
    <w:name w:val="85B8E8AA02FF45788902198E607728D6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1CE0A51B11C6479AAFC29B66D01D92BA1">
    <w:name w:val="1CE0A51B11C6479AAFC29B66D01D92BA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750FE889235B4C81B250045FEAC617E51">
    <w:name w:val="750FE889235B4C81B250045FEAC617E5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E4DE7C570E44B03A969559B869788AD1">
    <w:name w:val="2E4DE7C570E44B03A969559B869788AD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4718F363FB304E6DAF56FD2FE1A73DE41">
    <w:name w:val="4718F363FB304E6DAF56FD2FE1A73DE4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611747B30E00400CA2A57ED3A541F5461">
    <w:name w:val="611747B30E00400CA2A57ED3A541F546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9BDAC56F96454257B2441E375B462F341">
    <w:name w:val="9BDAC56F96454257B2441E375B462F34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AA9F1D02C164DDB84A35DB1E6DBF0761">
    <w:name w:val="0AA9F1D02C164DDB84A35DB1E6DBF076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31E7B7FF64524B079C75FEA2B17533001">
    <w:name w:val="31E7B7FF64524B079C75FEA2B1753300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77DE18F600D4E5080BC1DE8039E24681">
    <w:name w:val="077DE18F600D4E5080BC1DE8039E2468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05033E8AC554E658EF9E9117B0C00EC1">
    <w:name w:val="005033E8AC554E658EF9E9117B0C00EC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DFA18E42A36F4C8295330C36AB7E34B61">
    <w:name w:val="DFA18E42A36F4C8295330C36AB7E34B6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F621F1A9E9A3418E99256BB249913FCC1">
    <w:name w:val="F621F1A9E9A3418E99256BB249913FCC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E74CD648B18C4126AC4E67806904DBB51">
    <w:name w:val="E74CD648B18C4126AC4E67806904DBB5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9416599D7CD4BEDA5CE0F05A9921E571">
    <w:name w:val="29416599D7CD4BEDA5CE0F05A9921E571"/>
    <w:rsid w:val="00A153FA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CF4BD-CCD1-4227-99DF-2467F253B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A4448-7D1E-4F06-9B4B-410024F236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B895-DDBF-43E2-ADC7-05D21354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2:16:00Z</dcterms:created>
  <dcterms:modified xsi:type="dcterms:W3CDTF">2023-12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